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Borders>
          <w:bottom w:val="single" w:sz="4" w:space="0" w:color="auto"/>
        </w:tblBorders>
        <w:tblLook w:val="00A0"/>
      </w:tblPr>
      <w:tblGrid>
        <w:gridCol w:w="4219"/>
        <w:gridCol w:w="1984"/>
        <w:gridCol w:w="3805"/>
      </w:tblGrid>
      <w:tr w:rsidR="00044E8C" w:rsidTr="000E79B1">
        <w:trPr>
          <w:trHeight w:val="2127"/>
        </w:trPr>
        <w:tc>
          <w:tcPr>
            <w:tcW w:w="4219" w:type="dxa"/>
            <w:tcBorders>
              <w:bottom w:val="double" w:sz="18" w:space="0" w:color="auto"/>
            </w:tcBorders>
          </w:tcPr>
          <w:p w:rsidR="00044E8C" w:rsidRDefault="00044E8C" w:rsidP="000E79B1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BelZAGZ" w:hAnsi="BelZAGZ" w:cs="Arial"/>
                <w:b/>
                <w:sz w:val="20"/>
              </w:rPr>
              <w:t>БАШ</w:t>
            </w:r>
            <w:r>
              <w:rPr>
                <w:rFonts w:ascii="BelZAGZ" w:hAnsi="BelZAGZ" w:cs="Arial"/>
                <w:b/>
                <w:sz w:val="28"/>
              </w:rPr>
              <w:t>3</w:t>
            </w:r>
            <w:r>
              <w:rPr>
                <w:rFonts w:ascii="BelZAGZ" w:hAnsi="BelZAGZ" w:cs="Arial"/>
                <w:b/>
                <w:sz w:val="20"/>
              </w:rPr>
              <w:t xml:space="preserve">ОРТОСТАН </w:t>
            </w:r>
            <w:r>
              <w:rPr>
                <w:rFonts w:ascii="a_Timer(15%) Bashkir" w:hAnsi="a_Timer(15%) Bashkir" w:cs="Arial"/>
                <w:b/>
                <w:sz w:val="20"/>
              </w:rPr>
              <w:t xml:space="preserve"> РЕСПУБЛИКАҺ</w:t>
            </w:r>
            <w:proofErr w:type="gramStart"/>
            <w:r>
              <w:rPr>
                <w:rFonts w:ascii="a_Timer(15%) Bashkir" w:hAnsi="a_Timer(15%) Bashkir" w:cs="Arial"/>
                <w:b/>
                <w:sz w:val="20"/>
              </w:rPr>
              <w:t>Ы</w:t>
            </w:r>
            <w:proofErr w:type="gramEnd"/>
          </w:p>
          <w:p w:rsidR="00044E8C" w:rsidRDefault="00044E8C" w:rsidP="000E79B1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ӘЛШӘЙ РАЙОНЫ</w:t>
            </w:r>
          </w:p>
          <w:p w:rsidR="00044E8C" w:rsidRDefault="00044E8C" w:rsidP="000E79B1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МУНИЦИПАЛЬ РАЙОНЫНЫҢ</w:t>
            </w:r>
          </w:p>
          <w:p w:rsidR="00044E8C" w:rsidRDefault="00044E8C" w:rsidP="000E79B1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ИБРАЙ  АУЫЛ СОВЕТЫ</w:t>
            </w:r>
          </w:p>
          <w:p w:rsidR="00044E8C" w:rsidRDefault="00044E8C" w:rsidP="000E79B1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АУЫЛ БИЛӘМӘҺЕ</w:t>
            </w:r>
          </w:p>
          <w:p w:rsidR="00044E8C" w:rsidRDefault="00044E8C" w:rsidP="000E79B1">
            <w:pPr>
              <w:pStyle w:val="NoSpacing"/>
              <w:jc w:val="center"/>
              <w:rPr>
                <w:rFonts w:ascii="a_Timer(05%) Bashkir" w:hAnsi="a_Timer(05%) Bashkir" w:cs="Arial"/>
                <w:b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ХАКИМИӘТЕ</w:t>
            </w:r>
          </w:p>
          <w:p w:rsidR="00044E8C" w:rsidRDefault="00044E8C" w:rsidP="000E79B1">
            <w:pPr>
              <w:pStyle w:val="NoSpacing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044E8C" w:rsidRDefault="00044E8C" w:rsidP="000E79B1">
            <w:pPr>
              <w:pStyle w:val="NoSpacing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(БАШ</w:t>
            </w:r>
            <w:r>
              <w:rPr>
                <w:rFonts w:ascii="BelZAGZ" w:hAnsi="BelZAGZ" w:cs="Arial"/>
                <w:sz w:val="26"/>
                <w:szCs w:val="20"/>
              </w:rPr>
              <w:t>3</w:t>
            </w:r>
            <w:r>
              <w:rPr>
                <w:rFonts w:ascii="a_Timer(05%) Bashkir" w:hAnsi="a_Timer(05%) Bashkir" w:cs="Arial"/>
                <w:sz w:val="16"/>
                <w:szCs w:val="20"/>
              </w:rPr>
              <w:t>ОРТОСТАН  РЕСПУБЛИКАҺ</w:t>
            </w: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Ы</w:t>
            </w:r>
            <w:proofErr w:type="gramEnd"/>
          </w:p>
          <w:p w:rsidR="00044E8C" w:rsidRDefault="00044E8C" w:rsidP="000E79B1">
            <w:pPr>
              <w:pStyle w:val="NoSpacing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ӘЛШӘЙ РАЙОНЫ</w:t>
            </w:r>
          </w:p>
          <w:p w:rsidR="00044E8C" w:rsidRDefault="00044E8C" w:rsidP="000E79B1">
            <w:pPr>
              <w:pStyle w:val="NoSpacing"/>
              <w:jc w:val="center"/>
              <w:rPr>
                <w:rFonts w:ascii="a_Timer(05%) Bashkir" w:hAnsi="a_Timer(05%) Bashkir" w:cs="Arial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ИБРАЙ АУЫЛ СОВЕТЫ)</w:t>
            </w:r>
            <w:proofErr w:type="gramEnd"/>
          </w:p>
        </w:tc>
        <w:tc>
          <w:tcPr>
            <w:tcW w:w="1984" w:type="dxa"/>
            <w:tcBorders>
              <w:bottom w:val="double" w:sz="18" w:space="0" w:color="auto"/>
            </w:tcBorders>
          </w:tcPr>
          <w:p w:rsidR="00044E8C" w:rsidRDefault="00044E8C" w:rsidP="000E79B1">
            <w:pPr>
              <w:pStyle w:val="a7"/>
              <w:jc w:val="center"/>
              <w:rPr>
                <w:rFonts w:ascii="a_Timer(05%) Bashkir" w:hAnsi="a_Timer(05%) Bashkir"/>
                <w:b/>
                <w:bCs/>
              </w:rPr>
            </w:pPr>
            <w:r>
              <w:rPr>
                <w:rFonts w:ascii="a_Timer(05%) Bashkir" w:hAnsi="a_Timer(05%) Bashkir"/>
                <w:noProof/>
              </w:rPr>
              <w:drawing>
                <wp:inline distT="0" distB="0" distL="0" distR="0">
                  <wp:extent cx="885825" cy="971550"/>
                  <wp:effectExtent l="19050" t="0" r="9525" b="0"/>
                  <wp:docPr id="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4E8C" w:rsidRDefault="00044E8C" w:rsidP="000E79B1"/>
          <w:p w:rsidR="00044E8C" w:rsidRDefault="00044E8C" w:rsidP="000E79B1">
            <w:pPr>
              <w:jc w:val="center"/>
              <w:rPr>
                <w:sz w:val="20"/>
              </w:rPr>
            </w:pPr>
          </w:p>
        </w:tc>
        <w:tc>
          <w:tcPr>
            <w:tcW w:w="3805" w:type="dxa"/>
            <w:tcBorders>
              <w:bottom w:val="double" w:sz="18" w:space="0" w:color="auto"/>
            </w:tcBorders>
          </w:tcPr>
          <w:p w:rsidR="00044E8C" w:rsidRDefault="00044E8C" w:rsidP="000E79B1">
            <w:pPr>
              <w:pStyle w:val="NoSpacing"/>
              <w:ind w:right="499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         АДМИНИСТРАЦИЯ</w:t>
            </w:r>
          </w:p>
          <w:p w:rsidR="00044E8C" w:rsidRDefault="00044E8C" w:rsidP="000E79B1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СЕЛЬСКОГО ПОСЕЛЕНИЯ</w:t>
            </w:r>
          </w:p>
          <w:p w:rsidR="00044E8C" w:rsidRDefault="00044E8C" w:rsidP="000E79B1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ИБРАЕВСКИЙ СЕЛЬСОВЕТ</w:t>
            </w:r>
          </w:p>
          <w:p w:rsidR="00044E8C" w:rsidRDefault="00044E8C" w:rsidP="000E79B1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МУНИЦИПАЛЬНОГО РАЙОНА</w:t>
            </w:r>
          </w:p>
          <w:p w:rsidR="00044E8C" w:rsidRDefault="00044E8C" w:rsidP="000E79B1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АЛЬШЕЕВСКИЙ РАЙОН</w:t>
            </w:r>
          </w:p>
          <w:p w:rsidR="00044E8C" w:rsidRDefault="00044E8C" w:rsidP="000E79B1">
            <w:pPr>
              <w:pStyle w:val="NoSpacing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РЕСПУБЛИКИ БАШКОРТОСТАН</w:t>
            </w:r>
          </w:p>
          <w:p w:rsidR="00044E8C" w:rsidRDefault="00044E8C" w:rsidP="000E79B1">
            <w:pPr>
              <w:pStyle w:val="NoSpacing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044E8C" w:rsidRDefault="00044E8C" w:rsidP="000E79B1">
            <w:pPr>
              <w:pStyle w:val="NoSpacing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(ИБРАЕВСКИЙ СЕЛЬСОВЕТ</w:t>
            </w:r>
            <w:proofErr w:type="gramEnd"/>
          </w:p>
          <w:p w:rsidR="00044E8C" w:rsidRDefault="00044E8C" w:rsidP="000E79B1">
            <w:pPr>
              <w:pStyle w:val="NoSpacing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АЛЬШЕЕВСКОГО  РАЙОНА</w:t>
            </w:r>
          </w:p>
          <w:p w:rsidR="00044E8C" w:rsidRDefault="00044E8C" w:rsidP="000E79B1">
            <w:pPr>
              <w:pStyle w:val="NoSpacing"/>
              <w:jc w:val="center"/>
              <w:rPr>
                <w:rFonts w:ascii="a_Timer(05%) Bashkir" w:hAnsi="a_Timer(05%) Bashkir" w:cs="Arial"/>
                <w:sz w:val="16"/>
                <w:szCs w:val="20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РЕСПУБЛИКИ БАШКОРТОСТАН)</w:t>
            </w:r>
            <w:proofErr w:type="gramEnd"/>
          </w:p>
          <w:p w:rsidR="00044E8C" w:rsidRDefault="00044E8C" w:rsidP="000E79B1">
            <w:pPr>
              <w:pStyle w:val="NoSpacing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</w:rPr>
            </w:pPr>
          </w:p>
        </w:tc>
      </w:tr>
    </w:tbl>
    <w:p w:rsidR="00044E8C" w:rsidRDefault="00044E8C" w:rsidP="00044E8C">
      <w:pPr>
        <w:pStyle w:val="a7"/>
        <w:tabs>
          <w:tab w:val="clear" w:pos="4677"/>
          <w:tab w:val="clear" w:pos="9355"/>
          <w:tab w:val="left" w:pos="3228"/>
        </w:tabs>
        <w:rPr>
          <w:sz w:val="4"/>
          <w:szCs w:val="4"/>
        </w:rPr>
      </w:pPr>
    </w:p>
    <w:p w:rsidR="00044E8C" w:rsidRDefault="00044E8C" w:rsidP="00044E8C">
      <w:pPr>
        <w:pStyle w:val="a7"/>
        <w:tabs>
          <w:tab w:val="clear" w:pos="4677"/>
          <w:tab w:val="clear" w:pos="9355"/>
          <w:tab w:val="left" w:pos="2025"/>
        </w:tabs>
        <w:rPr>
          <w:sz w:val="18"/>
          <w:lang w:val="ba-RU"/>
        </w:rPr>
      </w:pPr>
      <w:r>
        <w:rPr>
          <w:lang w:val="ba-RU"/>
        </w:rPr>
        <w:t xml:space="preserve">                   </w:t>
      </w:r>
      <w:r>
        <w:rPr>
          <w:lang w:val="ba-RU"/>
        </w:rPr>
        <w:tab/>
      </w:r>
    </w:p>
    <w:p w:rsidR="00044E8C" w:rsidRDefault="00044E8C" w:rsidP="00044E8C">
      <w:pPr>
        <w:pStyle w:val="a7"/>
        <w:tabs>
          <w:tab w:val="clear" w:pos="4677"/>
          <w:tab w:val="clear" w:pos="9355"/>
          <w:tab w:val="left" w:pos="3228"/>
        </w:tabs>
        <w:jc w:val="center"/>
        <w:rPr>
          <w:rFonts w:ascii="a_Timer(15%) Bashkir" w:hAnsi="a_Timer(15%) Bashkir"/>
          <w:b/>
          <w:sz w:val="20"/>
        </w:rPr>
      </w:pPr>
      <w:bookmarkStart w:id="0" w:name="_GoBack"/>
      <w:r>
        <w:rPr>
          <w:rFonts w:ascii="a_Timer(15%) Bashkir" w:hAnsi="a_Timer(15%) Bashkir"/>
          <w:b/>
          <w:sz w:val="20"/>
        </w:rPr>
        <w:t xml:space="preserve">             </w:t>
      </w:r>
      <w:r>
        <w:rPr>
          <w:rFonts w:ascii="BelZAGZ" w:hAnsi="BelZAGZ"/>
          <w:b/>
          <w:sz w:val="28"/>
        </w:rPr>
        <w:t>3</w:t>
      </w:r>
      <w:r>
        <w:rPr>
          <w:rFonts w:ascii="a_Timer(15%) Bashkir" w:hAnsi="a_Timer(15%) Bashkir"/>
          <w:b/>
          <w:sz w:val="20"/>
          <w:lang w:val="ba-RU"/>
        </w:rPr>
        <w:t xml:space="preserve">АРАР                             </w:t>
      </w:r>
      <w:r>
        <w:rPr>
          <w:rFonts w:ascii="a_Timer(15%) Bashkir" w:hAnsi="a_Timer(15%) Bashkir"/>
          <w:b/>
          <w:sz w:val="20"/>
        </w:rPr>
        <w:t xml:space="preserve">                       </w:t>
      </w:r>
      <w:r>
        <w:rPr>
          <w:rFonts w:ascii="a_Timer(15%) Bashkir" w:hAnsi="a_Timer(15%) Bashkir"/>
          <w:b/>
          <w:sz w:val="20"/>
          <w:lang w:val="ba-RU"/>
        </w:rPr>
        <w:t xml:space="preserve">             </w:t>
      </w:r>
      <w:r>
        <w:rPr>
          <w:rFonts w:ascii="a_Timer(15%) Bashkir" w:hAnsi="a_Timer(15%) Bashkir"/>
          <w:b/>
          <w:sz w:val="20"/>
        </w:rPr>
        <w:t xml:space="preserve">             </w:t>
      </w:r>
      <w:r>
        <w:rPr>
          <w:rFonts w:ascii="a_Timer(15%) Bashkir" w:hAnsi="a_Timer(15%) Bashkir"/>
          <w:b/>
          <w:sz w:val="20"/>
          <w:lang w:val="ba-RU"/>
        </w:rPr>
        <w:t xml:space="preserve">                      </w:t>
      </w:r>
      <w:r>
        <w:rPr>
          <w:rFonts w:ascii="a_Timer(15%) Bashkir" w:hAnsi="a_Timer(15%) Bashkir"/>
          <w:b/>
          <w:sz w:val="20"/>
        </w:rPr>
        <w:t xml:space="preserve">   </w:t>
      </w:r>
      <w:r>
        <w:rPr>
          <w:rFonts w:ascii="a_Timer(15%) Bashkir" w:hAnsi="a_Timer(15%) Bashkir"/>
          <w:b/>
          <w:sz w:val="20"/>
          <w:lang w:val="ba-RU"/>
        </w:rPr>
        <w:t xml:space="preserve"> ПОСТАНОВЛЕНИЕ</w:t>
      </w:r>
    </w:p>
    <w:p w:rsidR="00044E8C" w:rsidRDefault="00044E8C" w:rsidP="00044E8C">
      <w:pPr>
        <w:pStyle w:val="a7"/>
        <w:tabs>
          <w:tab w:val="clear" w:pos="4677"/>
          <w:tab w:val="clear" w:pos="9355"/>
          <w:tab w:val="left" w:pos="3228"/>
        </w:tabs>
        <w:jc w:val="center"/>
        <w:rPr>
          <w:rFonts w:ascii="a_Timer(15%) Bashkir" w:hAnsi="a_Timer(15%) Bashkir"/>
          <w:b/>
          <w:sz w:val="22"/>
        </w:rPr>
      </w:pPr>
    </w:p>
    <w:p w:rsidR="00044E8C" w:rsidRDefault="00044E8C" w:rsidP="00044E8C">
      <w:pPr>
        <w:pStyle w:val="a7"/>
        <w:tabs>
          <w:tab w:val="clear" w:pos="4677"/>
          <w:tab w:val="clear" w:pos="9355"/>
          <w:tab w:val="left" w:pos="3228"/>
        </w:tabs>
        <w:jc w:val="center"/>
        <w:rPr>
          <w:rFonts w:ascii="a_Timer(15%) Bashkir" w:hAnsi="a_Timer(15%) Bashkir"/>
          <w:b/>
          <w:sz w:val="12"/>
          <w:lang w:val="ba-RU"/>
        </w:rPr>
      </w:pPr>
    </w:p>
    <w:p w:rsidR="00044E8C" w:rsidRPr="00044E8C" w:rsidRDefault="00044E8C" w:rsidP="00044E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E8C">
        <w:rPr>
          <w:rFonts w:ascii="Times New Roman" w:hAnsi="Times New Roman" w:cs="Times New Roman"/>
          <w:b/>
          <w:sz w:val="28"/>
          <w:szCs w:val="28"/>
        </w:rPr>
        <w:t>15  сентябр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044E8C">
        <w:rPr>
          <w:rFonts w:ascii="Times New Roman" w:hAnsi="Times New Roman" w:cs="Times New Roman"/>
          <w:b/>
          <w:sz w:val="28"/>
          <w:szCs w:val="28"/>
        </w:rPr>
        <w:t xml:space="preserve"> 2016 </w:t>
      </w:r>
      <w:proofErr w:type="spellStart"/>
      <w:r w:rsidRPr="00044E8C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044E8C">
        <w:rPr>
          <w:rFonts w:ascii="Times New Roman" w:hAnsi="Times New Roman" w:cs="Times New Roman"/>
          <w:b/>
          <w:sz w:val="28"/>
          <w:szCs w:val="28"/>
        </w:rPr>
        <w:t>.                     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4E8C">
        <w:rPr>
          <w:rFonts w:ascii="Times New Roman" w:hAnsi="Times New Roman" w:cs="Times New Roman"/>
          <w:b/>
          <w:sz w:val="28"/>
          <w:szCs w:val="28"/>
        </w:rPr>
        <w:t>68                           15  сентября 2016 г.</w:t>
      </w:r>
    </w:p>
    <w:bookmarkEnd w:id="0"/>
    <w:p w:rsidR="00044E8C" w:rsidRPr="00044E8C" w:rsidRDefault="00044E8C" w:rsidP="00044E8C">
      <w:pPr>
        <w:rPr>
          <w:rFonts w:ascii="Times New Roman" w:hAnsi="Times New Roman" w:cs="Times New Roman"/>
          <w:sz w:val="28"/>
          <w:szCs w:val="28"/>
        </w:rPr>
      </w:pPr>
    </w:p>
    <w:p w:rsidR="00A848D0" w:rsidRPr="00044E8C" w:rsidRDefault="00A848D0" w:rsidP="00044E8C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44E8C">
        <w:rPr>
          <w:rFonts w:ascii="Times New Roman" w:hAnsi="Times New Roman" w:cs="Times New Roman"/>
          <w:sz w:val="28"/>
          <w:szCs w:val="28"/>
          <w:lang w:eastAsia="ru-RU"/>
        </w:rPr>
        <w:t>Об утверждении Плана</w:t>
      </w:r>
    </w:p>
    <w:p w:rsidR="00A848D0" w:rsidRPr="00044E8C" w:rsidRDefault="00A848D0" w:rsidP="00044E8C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44E8C">
        <w:rPr>
          <w:rFonts w:ascii="Times New Roman" w:hAnsi="Times New Roman" w:cs="Times New Roman"/>
          <w:sz w:val="28"/>
          <w:szCs w:val="28"/>
          <w:lang w:eastAsia="ru-RU"/>
        </w:rPr>
        <w:t>противодействия коррупции в администрации</w:t>
      </w:r>
    </w:p>
    <w:p w:rsidR="0085669C" w:rsidRPr="00044E8C" w:rsidRDefault="00A848D0" w:rsidP="00044E8C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44E8C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85669C" w:rsidRPr="00044E8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85669C" w:rsidRPr="00044E8C">
        <w:rPr>
          <w:rFonts w:ascii="Times New Roman" w:hAnsi="Times New Roman" w:cs="Times New Roman"/>
          <w:sz w:val="28"/>
          <w:szCs w:val="28"/>
          <w:lang w:eastAsia="ru-RU"/>
        </w:rPr>
        <w:t>Ибраевский</w:t>
      </w:r>
      <w:proofErr w:type="spellEnd"/>
      <w:r w:rsidR="0085669C" w:rsidRPr="00044E8C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 муниципального района</w:t>
      </w:r>
    </w:p>
    <w:p w:rsidR="00A848D0" w:rsidRPr="00044E8C" w:rsidRDefault="0085669C" w:rsidP="00044E8C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44E8C">
        <w:rPr>
          <w:rFonts w:ascii="Times New Roman" w:hAnsi="Times New Roman" w:cs="Times New Roman"/>
          <w:sz w:val="28"/>
          <w:szCs w:val="28"/>
          <w:lang w:eastAsia="ru-RU"/>
        </w:rPr>
        <w:t>Альшеевский</w:t>
      </w:r>
      <w:proofErr w:type="spellEnd"/>
      <w:r w:rsidRPr="00044E8C">
        <w:rPr>
          <w:rFonts w:ascii="Times New Roman" w:hAnsi="Times New Roman" w:cs="Times New Roman"/>
          <w:sz w:val="28"/>
          <w:szCs w:val="28"/>
          <w:lang w:eastAsia="ru-RU"/>
        </w:rPr>
        <w:t xml:space="preserve"> район Республики  Башкортостан</w:t>
      </w:r>
    </w:p>
    <w:p w:rsidR="00A848D0" w:rsidRPr="00044E8C" w:rsidRDefault="00A848D0" w:rsidP="00044E8C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44E8C">
        <w:rPr>
          <w:rFonts w:ascii="Times New Roman" w:hAnsi="Times New Roman" w:cs="Times New Roman"/>
          <w:sz w:val="28"/>
          <w:szCs w:val="28"/>
          <w:lang w:eastAsia="ru-RU"/>
        </w:rPr>
        <w:t>на 2016-2017 годы</w:t>
      </w:r>
    </w:p>
    <w:p w:rsidR="00A848D0" w:rsidRPr="0012573F" w:rsidRDefault="0085669C" w:rsidP="00856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="00A848D0" w:rsidRPr="001257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казом Президента Российской Федерации от</w:t>
      </w:r>
      <w:r w:rsidR="00A848D0" w:rsidRPr="001257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01.04.2016 № 147 «О Национальном плане противодействия коррупции на</w:t>
      </w:r>
      <w:r w:rsidR="00A848D0" w:rsidRPr="001257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016-2017 годы», Федеральным законом от 25 декабря 2008 года № 273-ФЗ «О противодействии коррупции», и в целях повышения эффективности деятельности администрации </w:t>
      </w:r>
      <w:r w:rsidRPr="00125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</w:t>
      </w:r>
      <w:proofErr w:type="spellStart"/>
      <w:r w:rsidRPr="0012573F">
        <w:rPr>
          <w:rFonts w:ascii="Times New Roman" w:eastAsia="Times New Roman" w:hAnsi="Times New Roman" w:cs="Times New Roman"/>
          <w:sz w:val="28"/>
          <w:szCs w:val="28"/>
          <w:lang w:eastAsia="ru-RU"/>
        </w:rPr>
        <w:t>Ибраевский</w:t>
      </w:r>
      <w:proofErr w:type="spellEnd"/>
      <w:r w:rsidRPr="00125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муниципального района  </w:t>
      </w:r>
      <w:proofErr w:type="spellStart"/>
      <w:r w:rsidRPr="0012573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шеевский</w:t>
      </w:r>
      <w:proofErr w:type="spellEnd"/>
      <w:r w:rsidRPr="00125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 Башкортостан  </w:t>
      </w:r>
      <w:r w:rsidR="00A848D0" w:rsidRPr="00125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филактике коррупционных правонарушений, администрация </w:t>
      </w:r>
      <w:r w:rsidRPr="00125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</w:t>
      </w:r>
      <w:proofErr w:type="spellStart"/>
      <w:r w:rsidRPr="0012573F">
        <w:rPr>
          <w:rFonts w:ascii="Times New Roman" w:eastAsia="Times New Roman" w:hAnsi="Times New Roman" w:cs="Times New Roman"/>
          <w:sz w:val="28"/>
          <w:szCs w:val="28"/>
          <w:lang w:eastAsia="ru-RU"/>
        </w:rPr>
        <w:t>Ибраевский</w:t>
      </w:r>
      <w:proofErr w:type="spellEnd"/>
      <w:r w:rsidRPr="00125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муниципального района  </w:t>
      </w:r>
      <w:proofErr w:type="spellStart"/>
      <w:r w:rsidRPr="0012573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шеевский</w:t>
      </w:r>
      <w:proofErr w:type="spellEnd"/>
      <w:r w:rsidRPr="00125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</w:t>
      </w:r>
      <w:proofErr w:type="gramEnd"/>
      <w:r w:rsidRPr="00125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ашкортостан</w:t>
      </w:r>
      <w:r w:rsidR="00A848D0" w:rsidRPr="001257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44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48D0" w:rsidRPr="00125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E8C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остановляет</w:t>
      </w:r>
      <w:r w:rsidR="00A848D0" w:rsidRPr="0012573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F54AA" w:rsidRPr="0012573F" w:rsidRDefault="00A848D0" w:rsidP="00856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лан противодействия коррупции в администрации </w:t>
      </w:r>
      <w:r w:rsidR="0085669C" w:rsidRPr="00125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</w:t>
      </w:r>
      <w:proofErr w:type="spellStart"/>
      <w:r w:rsidR="0085669C" w:rsidRPr="0012573F">
        <w:rPr>
          <w:rFonts w:ascii="Times New Roman" w:eastAsia="Times New Roman" w:hAnsi="Times New Roman" w:cs="Times New Roman"/>
          <w:sz w:val="28"/>
          <w:szCs w:val="28"/>
          <w:lang w:eastAsia="ru-RU"/>
        </w:rPr>
        <w:t>Ибраевский</w:t>
      </w:r>
      <w:proofErr w:type="spellEnd"/>
      <w:r w:rsidR="0085669C" w:rsidRPr="00125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муниципального района  </w:t>
      </w:r>
      <w:proofErr w:type="spellStart"/>
      <w:r w:rsidR="0085669C" w:rsidRPr="0012573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шеевский</w:t>
      </w:r>
      <w:proofErr w:type="spellEnd"/>
      <w:r w:rsidR="0085669C" w:rsidRPr="00125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 Башкортостан </w:t>
      </w:r>
      <w:r w:rsidRPr="001257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6-2017 годы (Приложение</w:t>
      </w:r>
      <w:r w:rsidR="00FF54AA" w:rsidRPr="00125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Pr="0012573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F54AA" w:rsidRPr="0012573F" w:rsidRDefault="00FF54AA" w:rsidP="00FF54AA">
      <w:pPr>
        <w:rPr>
          <w:rFonts w:ascii="Times New Roman" w:hAnsi="Times New Roman" w:cs="Times New Roman"/>
          <w:sz w:val="28"/>
          <w:szCs w:val="28"/>
        </w:rPr>
      </w:pPr>
      <w:r w:rsidRPr="0012573F">
        <w:rPr>
          <w:rFonts w:ascii="Times New Roman" w:hAnsi="Times New Roman" w:cs="Times New Roman"/>
          <w:sz w:val="28"/>
          <w:szCs w:val="28"/>
        </w:rPr>
        <w:t>2.</w:t>
      </w:r>
      <w:r w:rsidRPr="0012573F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Создать  Комиссию по предупреждению и противодействию </w:t>
      </w:r>
      <w:r w:rsidRPr="0012573F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коррупции в  </w:t>
      </w:r>
      <w:r w:rsidRPr="0012573F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Pr="0012573F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12573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12573F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Pr="0012573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12573F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и утвердить ее состав (приложение №2).</w:t>
      </w:r>
    </w:p>
    <w:p w:rsidR="00A848D0" w:rsidRPr="0012573F" w:rsidRDefault="00A848D0" w:rsidP="008566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E8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5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125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r w:rsidR="0085669C" w:rsidRPr="00125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</w:t>
      </w:r>
      <w:proofErr w:type="spellStart"/>
      <w:r w:rsidR="0085669C" w:rsidRPr="0012573F">
        <w:rPr>
          <w:rFonts w:ascii="Times New Roman" w:eastAsia="Times New Roman" w:hAnsi="Times New Roman" w:cs="Times New Roman"/>
          <w:sz w:val="28"/>
          <w:szCs w:val="28"/>
          <w:lang w:eastAsia="ru-RU"/>
        </w:rPr>
        <w:t>Ибраевский</w:t>
      </w:r>
      <w:proofErr w:type="spellEnd"/>
      <w:r w:rsidR="0085669C" w:rsidRPr="00125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муниципального района  </w:t>
      </w:r>
      <w:proofErr w:type="spellStart"/>
      <w:r w:rsidR="0085669C" w:rsidRPr="0012573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шеевский</w:t>
      </w:r>
      <w:proofErr w:type="spellEnd"/>
      <w:r w:rsidR="0085669C" w:rsidRPr="00125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 Башкортостан </w:t>
      </w:r>
      <w:r w:rsidRPr="00125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5669C" w:rsidRPr="0012573F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125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F54AA" w:rsidRPr="0012573F">
        <w:rPr>
          <w:rFonts w:ascii="Times New Roman" w:eastAsia="Times New Roman" w:hAnsi="Times New Roman" w:cs="Times New Roman"/>
          <w:sz w:val="28"/>
          <w:szCs w:val="28"/>
          <w:lang w:eastAsia="ru-RU"/>
        </w:rPr>
        <w:t>02  июня</w:t>
      </w:r>
      <w:r w:rsidRPr="00125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 «Об утверждении плана мероприятий по противодействию коррупции в администрации </w:t>
      </w:r>
      <w:r w:rsidR="0085669C" w:rsidRPr="00125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</w:t>
      </w:r>
      <w:proofErr w:type="spellStart"/>
      <w:r w:rsidR="0085669C" w:rsidRPr="0012573F">
        <w:rPr>
          <w:rFonts w:ascii="Times New Roman" w:eastAsia="Times New Roman" w:hAnsi="Times New Roman" w:cs="Times New Roman"/>
          <w:sz w:val="28"/>
          <w:szCs w:val="28"/>
          <w:lang w:eastAsia="ru-RU"/>
        </w:rPr>
        <w:t>Ибраевский</w:t>
      </w:r>
      <w:proofErr w:type="spellEnd"/>
      <w:r w:rsidR="0085669C" w:rsidRPr="00125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муниципального района  </w:t>
      </w:r>
      <w:proofErr w:type="spellStart"/>
      <w:r w:rsidR="0085669C" w:rsidRPr="0012573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шеевский</w:t>
      </w:r>
      <w:proofErr w:type="spellEnd"/>
      <w:r w:rsidR="0085669C" w:rsidRPr="00125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 Башкортостан </w:t>
      </w:r>
      <w:r w:rsidRPr="00125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6-2017 годы» считать утратившим силу. </w:t>
      </w:r>
    </w:p>
    <w:p w:rsidR="00044E8C" w:rsidRDefault="00044E8C" w:rsidP="00FF5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</w:t>
      </w:r>
      <w:r w:rsidR="00FF54AA" w:rsidRPr="0012573F">
        <w:rPr>
          <w:rFonts w:ascii="Times New Roman" w:hAnsi="Times New Roman" w:cs="Times New Roman"/>
          <w:color w:val="000000"/>
          <w:sz w:val="28"/>
          <w:szCs w:val="28"/>
        </w:rPr>
        <w:t xml:space="preserve">.Настоящее постановление обнародовать на информационном стенде в здании </w:t>
      </w:r>
      <w:r w:rsidR="00FF54AA" w:rsidRPr="0012573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администрации </w:t>
      </w:r>
      <w:r w:rsidR="00FF54AA" w:rsidRPr="0012573F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FF54AA" w:rsidRPr="0012573F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="00FF54AA" w:rsidRPr="0012573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FF54AA" w:rsidRPr="0012573F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FF54AA" w:rsidRPr="0012573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</w:t>
      </w:r>
      <w:proofErr w:type="spellStart"/>
      <w:r w:rsidR="00FF54AA" w:rsidRPr="0012573F">
        <w:rPr>
          <w:rFonts w:ascii="Times New Roman" w:hAnsi="Times New Roman" w:cs="Times New Roman"/>
          <w:sz w:val="28"/>
          <w:szCs w:val="28"/>
        </w:rPr>
        <w:t>Ибраевской</w:t>
      </w:r>
      <w:proofErr w:type="spellEnd"/>
      <w:r w:rsidR="00FF54AA" w:rsidRPr="0012573F">
        <w:rPr>
          <w:rFonts w:ascii="Times New Roman" w:hAnsi="Times New Roman" w:cs="Times New Roman"/>
          <w:sz w:val="28"/>
          <w:szCs w:val="28"/>
        </w:rPr>
        <w:t xml:space="preserve">  сельской библиотеке и разместить на официальном сайте сельского поселения.   </w:t>
      </w:r>
    </w:p>
    <w:p w:rsidR="00FF54AA" w:rsidRPr="0012573F" w:rsidRDefault="00FF54AA" w:rsidP="00FF54AA">
      <w:pPr>
        <w:rPr>
          <w:rFonts w:ascii="Times New Roman" w:hAnsi="Times New Roman" w:cs="Times New Roman"/>
          <w:sz w:val="28"/>
          <w:szCs w:val="28"/>
        </w:rPr>
      </w:pPr>
      <w:r w:rsidRPr="0012573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2573F">
        <w:rPr>
          <w:rFonts w:ascii="Times New Roman" w:hAnsi="Times New Roman" w:cs="Times New Roman"/>
          <w:color w:val="000000"/>
          <w:spacing w:val="-11"/>
          <w:sz w:val="28"/>
          <w:szCs w:val="28"/>
        </w:rPr>
        <w:br/>
      </w:r>
      <w:r w:rsidR="00044E8C">
        <w:rPr>
          <w:rFonts w:ascii="Times New Roman" w:hAnsi="Times New Roman" w:cs="Times New Roman"/>
          <w:sz w:val="28"/>
          <w:szCs w:val="28"/>
        </w:rPr>
        <w:t>5</w:t>
      </w:r>
      <w:r w:rsidRPr="0012573F">
        <w:rPr>
          <w:rFonts w:ascii="Times New Roman" w:hAnsi="Times New Roman" w:cs="Times New Roman"/>
          <w:sz w:val="28"/>
          <w:szCs w:val="28"/>
        </w:rPr>
        <w:t>.Настоящее постановление вступает в силу со дня его подписания.</w:t>
      </w:r>
    </w:p>
    <w:p w:rsidR="00FF54AA" w:rsidRPr="0012573F" w:rsidRDefault="00044E8C" w:rsidP="00FF5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F54AA" w:rsidRPr="0012573F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FF54AA" w:rsidRPr="0012573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F54AA" w:rsidRPr="0012573F">
        <w:rPr>
          <w:rFonts w:ascii="Times New Roman" w:hAnsi="Times New Roman" w:cs="Times New Roman"/>
          <w:sz w:val="28"/>
          <w:szCs w:val="28"/>
        </w:rPr>
        <w:t xml:space="preserve"> исполнением данного  постановления оставляю за собой.</w:t>
      </w:r>
    </w:p>
    <w:p w:rsidR="00FF54AA" w:rsidRPr="0012573F" w:rsidRDefault="00FF54AA" w:rsidP="00856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8D0" w:rsidRPr="0012573F" w:rsidRDefault="00A848D0" w:rsidP="00856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85669C" w:rsidRPr="00125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5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85669C" w:rsidRPr="00125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Г.Х.Сафина</w:t>
      </w:r>
    </w:p>
    <w:p w:rsidR="00A848D0" w:rsidRPr="00A848D0" w:rsidRDefault="00A848D0" w:rsidP="00A848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8D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848D0" w:rsidRDefault="00A848D0" w:rsidP="00A848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8D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2573F" w:rsidRDefault="0012573F" w:rsidP="00A848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73F" w:rsidRDefault="0012573F" w:rsidP="00A848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73F" w:rsidRDefault="0012573F" w:rsidP="00A848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73F" w:rsidRDefault="0012573F" w:rsidP="00A848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73F" w:rsidRDefault="0012573F" w:rsidP="00A848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73F" w:rsidRDefault="0012573F" w:rsidP="00A848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73F" w:rsidRDefault="0012573F" w:rsidP="00A848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73F" w:rsidRDefault="0012573F" w:rsidP="00A848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73F" w:rsidRDefault="0012573F" w:rsidP="00A848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73F" w:rsidRDefault="0012573F" w:rsidP="00A848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73F" w:rsidRDefault="0012573F" w:rsidP="00A848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73F" w:rsidRDefault="0012573F" w:rsidP="00A848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73F" w:rsidRDefault="0012573F" w:rsidP="00A848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73F" w:rsidRDefault="0012573F" w:rsidP="00A848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73F" w:rsidRDefault="0012573F" w:rsidP="00A848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73F" w:rsidRDefault="0012573F" w:rsidP="00A848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8D0" w:rsidRPr="0012573F" w:rsidRDefault="00A848D0" w:rsidP="0012573F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2573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A848D0" w:rsidRPr="0012573F" w:rsidRDefault="00A848D0" w:rsidP="0012573F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2573F">
        <w:rPr>
          <w:rFonts w:ascii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12573F" w:rsidRDefault="0085669C" w:rsidP="0012573F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2573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  </w:t>
      </w:r>
      <w:proofErr w:type="spellStart"/>
      <w:r w:rsidRPr="0012573F">
        <w:rPr>
          <w:rFonts w:ascii="Times New Roman" w:hAnsi="Times New Roman" w:cs="Times New Roman"/>
          <w:sz w:val="24"/>
          <w:szCs w:val="24"/>
          <w:lang w:eastAsia="ru-RU"/>
        </w:rPr>
        <w:t>Ибраевский</w:t>
      </w:r>
      <w:proofErr w:type="spellEnd"/>
      <w:r w:rsidRPr="0012573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</w:t>
      </w:r>
    </w:p>
    <w:p w:rsidR="0085669C" w:rsidRPr="0012573F" w:rsidRDefault="0085669C" w:rsidP="0012573F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2573F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</w:p>
    <w:p w:rsidR="0012573F" w:rsidRDefault="0085669C" w:rsidP="0012573F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257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573F">
        <w:rPr>
          <w:rFonts w:ascii="Times New Roman" w:hAnsi="Times New Roman" w:cs="Times New Roman"/>
          <w:sz w:val="24"/>
          <w:szCs w:val="24"/>
          <w:lang w:eastAsia="ru-RU"/>
        </w:rPr>
        <w:t>Альшеевский</w:t>
      </w:r>
      <w:proofErr w:type="spellEnd"/>
      <w:r w:rsidRPr="0012573F">
        <w:rPr>
          <w:rFonts w:ascii="Times New Roman" w:hAnsi="Times New Roman" w:cs="Times New Roman"/>
          <w:sz w:val="24"/>
          <w:szCs w:val="24"/>
          <w:lang w:eastAsia="ru-RU"/>
        </w:rPr>
        <w:t xml:space="preserve"> район </w:t>
      </w:r>
    </w:p>
    <w:p w:rsidR="0085669C" w:rsidRPr="0012573F" w:rsidRDefault="0085669C" w:rsidP="0012573F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2573F">
        <w:rPr>
          <w:rFonts w:ascii="Times New Roman" w:hAnsi="Times New Roman" w:cs="Times New Roman"/>
          <w:sz w:val="24"/>
          <w:szCs w:val="24"/>
          <w:lang w:eastAsia="ru-RU"/>
        </w:rPr>
        <w:t>Республики  Башкортостан</w:t>
      </w:r>
    </w:p>
    <w:p w:rsidR="00A848D0" w:rsidRPr="0012573F" w:rsidRDefault="00A848D0" w:rsidP="0012573F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257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85669C" w:rsidRPr="0012573F">
        <w:rPr>
          <w:rFonts w:ascii="Times New Roman" w:hAnsi="Times New Roman" w:cs="Times New Roman"/>
          <w:sz w:val="24"/>
          <w:szCs w:val="24"/>
          <w:lang w:eastAsia="ru-RU"/>
        </w:rPr>
        <w:t>26.09</w:t>
      </w:r>
      <w:r w:rsidRPr="0012573F">
        <w:rPr>
          <w:rFonts w:ascii="Times New Roman" w:hAnsi="Times New Roman" w:cs="Times New Roman"/>
          <w:sz w:val="24"/>
          <w:szCs w:val="24"/>
          <w:lang w:eastAsia="ru-RU"/>
        </w:rPr>
        <w:t xml:space="preserve">.2016 № </w:t>
      </w:r>
      <w:r w:rsidR="0085669C" w:rsidRPr="0012573F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</w:p>
    <w:p w:rsidR="00A848D0" w:rsidRPr="0012573F" w:rsidRDefault="00A848D0" w:rsidP="0012573F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2573F">
        <w:rPr>
          <w:rFonts w:ascii="Times New Roman" w:hAnsi="Times New Roman" w:cs="Times New Roman"/>
          <w:sz w:val="24"/>
          <w:szCs w:val="24"/>
          <w:lang w:eastAsia="ru-RU"/>
        </w:rPr>
        <w:t>(приложение</w:t>
      </w:r>
      <w:r w:rsidR="0012573F" w:rsidRPr="0012573F">
        <w:rPr>
          <w:rFonts w:ascii="Times New Roman" w:hAnsi="Times New Roman" w:cs="Times New Roman"/>
          <w:sz w:val="24"/>
          <w:szCs w:val="24"/>
          <w:lang w:eastAsia="ru-RU"/>
        </w:rPr>
        <w:t xml:space="preserve"> № 1</w:t>
      </w:r>
      <w:r w:rsidRPr="0012573F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A848D0" w:rsidRPr="0012573F" w:rsidRDefault="00A848D0" w:rsidP="0012573F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2573F">
        <w:rPr>
          <w:rFonts w:ascii="Times New Roman" w:hAnsi="Times New Roman" w:cs="Times New Roman"/>
          <w:sz w:val="28"/>
          <w:szCs w:val="28"/>
          <w:lang w:eastAsia="ru-RU"/>
        </w:rPr>
        <w:t>ПЛАН</w:t>
      </w:r>
    </w:p>
    <w:p w:rsidR="00A848D0" w:rsidRPr="0012573F" w:rsidRDefault="00A848D0" w:rsidP="0012573F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2573F">
        <w:rPr>
          <w:rFonts w:ascii="Times New Roman" w:hAnsi="Times New Roman" w:cs="Times New Roman"/>
          <w:sz w:val="28"/>
          <w:szCs w:val="28"/>
          <w:lang w:eastAsia="ru-RU"/>
        </w:rPr>
        <w:t>противодействия коррупции</w:t>
      </w:r>
    </w:p>
    <w:p w:rsidR="0085669C" w:rsidRPr="0012573F" w:rsidRDefault="00A848D0" w:rsidP="0012573F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2573F">
        <w:rPr>
          <w:rFonts w:ascii="Times New Roman" w:hAnsi="Times New Roman" w:cs="Times New Roman"/>
          <w:sz w:val="28"/>
          <w:szCs w:val="28"/>
          <w:lang w:eastAsia="ru-RU"/>
        </w:rPr>
        <w:t xml:space="preserve">в администрации </w:t>
      </w:r>
      <w:r w:rsidR="0085669C" w:rsidRPr="0012573F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  </w:t>
      </w:r>
      <w:proofErr w:type="spellStart"/>
      <w:r w:rsidR="0085669C" w:rsidRPr="0012573F">
        <w:rPr>
          <w:rFonts w:ascii="Times New Roman" w:hAnsi="Times New Roman" w:cs="Times New Roman"/>
          <w:sz w:val="28"/>
          <w:szCs w:val="28"/>
          <w:lang w:eastAsia="ru-RU"/>
        </w:rPr>
        <w:t>Ибраевский</w:t>
      </w:r>
      <w:proofErr w:type="spellEnd"/>
      <w:r w:rsidR="0085669C" w:rsidRPr="0012573F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 муниципального района</w:t>
      </w:r>
      <w:r w:rsidR="001257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5669C" w:rsidRPr="0012573F">
        <w:rPr>
          <w:rFonts w:ascii="Times New Roman" w:hAnsi="Times New Roman" w:cs="Times New Roman"/>
          <w:sz w:val="28"/>
          <w:szCs w:val="28"/>
          <w:lang w:eastAsia="ru-RU"/>
        </w:rPr>
        <w:t>Альшеевский</w:t>
      </w:r>
      <w:proofErr w:type="spellEnd"/>
      <w:r w:rsidR="0085669C" w:rsidRPr="0012573F">
        <w:rPr>
          <w:rFonts w:ascii="Times New Roman" w:hAnsi="Times New Roman" w:cs="Times New Roman"/>
          <w:sz w:val="28"/>
          <w:szCs w:val="28"/>
          <w:lang w:eastAsia="ru-RU"/>
        </w:rPr>
        <w:t xml:space="preserve"> район Республики  Башкортостан</w:t>
      </w:r>
    </w:p>
    <w:p w:rsidR="00A848D0" w:rsidRPr="0012573F" w:rsidRDefault="00A848D0" w:rsidP="0012573F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2573F">
        <w:rPr>
          <w:rFonts w:ascii="Times New Roman" w:hAnsi="Times New Roman" w:cs="Times New Roman"/>
          <w:sz w:val="28"/>
          <w:szCs w:val="28"/>
          <w:lang w:eastAsia="ru-RU"/>
        </w:rPr>
        <w:t>на 2016-2017 годы</w:t>
      </w:r>
    </w:p>
    <w:p w:rsidR="0012573F" w:rsidRPr="0012573F" w:rsidRDefault="0012573F" w:rsidP="0012573F">
      <w:pPr>
        <w:pStyle w:val="a6"/>
        <w:jc w:val="center"/>
        <w:rPr>
          <w:rFonts w:ascii="Times New Roman" w:hAnsi="Times New Roman" w:cs="Times New Roman"/>
          <w:lang w:eastAsia="ru-RU"/>
        </w:rPr>
      </w:pPr>
    </w:p>
    <w:tbl>
      <w:tblPr>
        <w:tblW w:w="10874" w:type="dxa"/>
        <w:jc w:val="center"/>
        <w:tblCellSpacing w:w="0" w:type="dxa"/>
        <w:tblInd w:w="25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38"/>
        <w:gridCol w:w="5293"/>
        <w:gridCol w:w="2250"/>
        <w:gridCol w:w="2393"/>
      </w:tblGrid>
      <w:tr w:rsidR="00A848D0" w:rsidRPr="00A848D0" w:rsidTr="0012573F">
        <w:trPr>
          <w:trHeight w:val="465"/>
          <w:tblCellSpacing w:w="0" w:type="dxa"/>
          <w:jc w:val="center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8D0" w:rsidRPr="00A848D0" w:rsidRDefault="00A848D0" w:rsidP="00A84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84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84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A84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8D0" w:rsidRPr="00A848D0" w:rsidRDefault="00A848D0" w:rsidP="00A84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8D0" w:rsidRPr="00A848D0" w:rsidRDefault="00A848D0" w:rsidP="00A84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 исполнения 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8D0" w:rsidRPr="00A848D0" w:rsidRDefault="00A848D0" w:rsidP="00A84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A848D0" w:rsidRPr="00A848D0" w:rsidTr="0012573F">
        <w:trPr>
          <w:trHeight w:val="390"/>
          <w:tblCellSpacing w:w="0" w:type="dxa"/>
          <w:jc w:val="center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8D0" w:rsidRPr="00A848D0" w:rsidRDefault="00A848D0" w:rsidP="00A84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1.</w:t>
            </w:r>
          </w:p>
        </w:tc>
        <w:tc>
          <w:tcPr>
            <w:tcW w:w="99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8D0" w:rsidRPr="00044E8C" w:rsidRDefault="00A848D0" w:rsidP="00A84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E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онные меры</w:t>
            </w:r>
          </w:p>
        </w:tc>
      </w:tr>
      <w:tr w:rsidR="00A848D0" w:rsidRPr="00A848D0" w:rsidTr="0012573F">
        <w:trPr>
          <w:trHeight w:val="840"/>
          <w:tblCellSpacing w:w="0" w:type="dxa"/>
          <w:jc w:val="center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12573F" w:rsidRDefault="00A848D0" w:rsidP="0012573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57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669C" w:rsidRPr="0012573F" w:rsidRDefault="00A848D0" w:rsidP="0012573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57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и проведение заседаний комиссии по предупреждению и противодействию </w:t>
            </w:r>
            <w:r w:rsidR="001257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257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рупции в администрации </w:t>
            </w:r>
            <w:r w:rsidR="0085669C" w:rsidRPr="001257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  </w:t>
            </w:r>
            <w:proofErr w:type="spellStart"/>
            <w:r w:rsidR="0085669C" w:rsidRPr="001257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браевский</w:t>
            </w:r>
            <w:proofErr w:type="spellEnd"/>
            <w:r w:rsidR="0085669C" w:rsidRPr="001257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  муниципального района  </w:t>
            </w:r>
            <w:proofErr w:type="spellStart"/>
            <w:r w:rsidR="0085669C" w:rsidRPr="001257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ьшеевский</w:t>
            </w:r>
            <w:proofErr w:type="spellEnd"/>
            <w:r w:rsidR="0085669C" w:rsidRPr="001257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 Башкортостан</w:t>
            </w:r>
          </w:p>
          <w:p w:rsidR="00A848D0" w:rsidRPr="0012573F" w:rsidRDefault="00A848D0" w:rsidP="0012573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12573F" w:rsidRDefault="00A848D0" w:rsidP="0012573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57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квартально 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12573F" w:rsidRDefault="00A848D0" w:rsidP="0012573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57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комиссии по предупреждению и противодействию коррупции в администрации </w:t>
            </w:r>
            <w:r w:rsidR="0067742C" w:rsidRPr="001257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57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 w:rsidR="0067742C" w:rsidRPr="001257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7742C" w:rsidRPr="001257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браевский</w:t>
            </w:r>
            <w:proofErr w:type="spellEnd"/>
            <w:r w:rsidR="0067742C" w:rsidRPr="001257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ельсовет</w:t>
            </w:r>
          </w:p>
          <w:p w:rsidR="00A848D0" w:rsidRPr="0012573F" w:rsidRDefault="00A848D0" w:rsidP="0012573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57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кретарь комиссии по предупреждению и противодействию коррупции в администрации </w:t>
            </w:r>
            <w:r w:rsidR="0067742C" w:rsidRPr="001257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 w:rsidR="0067742C" w:rsidRPr="001257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браевский</w:t>
            </w:r>
            <w:proofErr w:type="spellEnd"/>
            <w:r w:rsidR="0067742C" w:rsidRPr="001257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ельсовет</w:t>
            </w:r>
          </w:p>
        </w:tc>
      </w:tr>
      <w:tr w:rsidR="00A848D0" w:rsidRPr="00A848D0" w:rsidTr="0012573F">
        <w:trPr>
          <w:trHeight w:val="1395"/>
          <w:tblCellSpacing w:w="0" w:type="dxa"/>
          <w:jc w:val="center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12573F" w:rsidRDefault="00A848D0" w:rsidP="0012573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57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669C" w:rsidRPr="0012573F" w:rsidRDefault="00A848D0" w:rsidP="0012573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57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бщение и анализ обращений граждан и организаций в комиссию </w:t>
            </w:r>
            <w:r w:rsidRPr="001257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редупреждению и противодействию коррупции в администрации </w:t>
            </w:r>
            <w:r w:rsidR="0085669C" w:rsidRPr="001257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  </w:t>
            </w:r>
            <w:proofErr w:type="spellStart"/>
            <w:r w:rsidR="0085669C" w:rsidRPr="001257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браевский</w:t>
            </w:r>
            <w:proofErr w:type="spellEnd"/>
            <w:r w:rsidR="0085669C" w:rsidRPr="001257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  муниципального района </w:t>
            </w:r>
            <w:r w:rsidR="001257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669C" w:rsidRPr="001257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5669C" w:rsidRPr="001257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ьшеевский</w:t>
            </w:r>
            <w:proofErr w:type="spellEnd"/>
            <w:r w:rsidR="0085669C" w:rsidRPr="001257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 Башкортостан</w:t>
            </w:r>
          </w:p>
          <w:p w:rsidR="00A848D0" w:rsidRPr="0012573F" w:rsidRDefault="00A848D0" w:rsidP="0012573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12573F" w:rsidRDefault="00A848D0" w:rsidP="0012573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57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квартально 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42C" w:rsidRPr="0012573F" w:rsidRDefault="00A848D0" w:rsidP="0012573F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7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председателя комиссии по предупреждению и противодействию коррупции в администрации </w:t>
            </w:r>
            <w:r w:rsidR="0067742C" w:rsidRPr="001257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 w:rsidR="0067742C" w:rsidRPr="001257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браевский</w:t>
            </w:r>
            <w:proofErr w:type="spellEnd"/>
            <w:r w:rsidR="0067742C" w:rsidRPr="001257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ельсовет </w:t>
            </w:r>
          </w:p>
          <w:p w:rsidR="00A848D0" w:rsidRPr="0012573F" w:rsidRDefault="00A848D0" w:rsidP="0012573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57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кретарь комиссии по предупреждению и противодействию </w:t>
            </w:r>
            <w:r w:rsidRPr="001257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ррупции в администрации </w:t>
            </w:r>
            <w:r w:rsidR="0067742C" w:rsidRPr="001257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 w:rsidR="0067742C" w:rsidRPr="001257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браевский</w:t>
            </w:r>
            <w:proofErr w:type="spellEnd"/>
            <w:r w:rsidR="0067742C" w:rsidRPr="001257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ельсовет</w:t>
            </w:r>
          </w:p>
        </w:tc>
      </w:tr>
      <w:tr w:rsidR="00A848D0" w:rsidRPr="00A848D0" w:rsidTr="0012573F">
        <w:trPr>
          <w:trHeight w:val="495"/>
          <w:tblCellSpacing w:w="0" w:type="dxa"/>
          <w:jc w:val="center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12573F" w:rsidRDefault="00A848D0" w:rsidP="0012573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57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443E91" w:rsidRPr="001257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12573F" w:rsidRDefault="00A848D0" w:rsidP="0012573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57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1257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я мероприятий плана противодействия коррупции</w:t>
            </w:r>
            <w:proofErr w:type="gramEnd"/>
            <w:r w:rsidRPr="001257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573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администрации </w:t>
            </w:r>
            <w:r w:rsidR="0085669C" w:rsidRPr="001257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  </w:t>
            </w:r>
            <w:proofErr w:type="spellStart"/>
            <w:r w:rsidR="0085669C" w:rsidRPr="001257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браевский</w:t>
            </w:r>
            <w:proofErr w:type="spellEnd"/>
            <w:r w:rsidR="0085669C" w:rsidRPr="001257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  муниципального района  </w:t>
            </w:r>
            <w:proofErr w:type="spellStart"/>
            <w:r w:rsidR="0085669C" w:rsidRPr="001257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ьшеевский</w:t>
            </w:r>
            <w:proofErr w:type="spellEnd"/>
            <w:r w:rsidR="0085669C" w:rsidRPr="001257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 Башкортостан</w:t>
            </w:r>
            <w:r w:rsidR="001257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57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2016 – 2017 годы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12573F" w:rsidRDefault="00A848D0" w:rsidP="0012573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57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-2017 годы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12573F" w:rsidRDefault="00A848D0" w:rsidP="0012573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57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A848D0" w:rsidRPr="00A848D0" w:rsidTr="0012573F">
        <w:trPr>
          <w:trHeight w:val="435"/>
          <w:tblCellSpacing w:w="0" w:type="dxa"/>
          <w:jc w:val="center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8D0" w:rsidRPr="00A848D0" w:rsidRDefault="00A848D0" w:rsidP="00A84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2.</w:t>
            </w:r>
          </w:p>
        </w:tc>
        <w:tc>
          <w:tcPr>
            <w:tcW w:w="99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69C" w:rsidRPr="00044E8C" w:rsidRDefault="00A848D0" w:rsidP="0012573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4E8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авовое обеспечение противодействия коррупции в администрации </w:t>
            </w:r>
            <w:r w:rsidR="0085669C" w:rsidRPr="00044E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  </w:t>
            </w:r>
            <w:proofErr w:type="spellStart"/>
            <w:r w:rsidR="0085669C" w:rsidRPr="00044E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браевский</w:t>
            </w:r>
            <w:proofErr w:type="spellEnd"/>
            <w:r w:rsidR="0085669C" w:rsidRPr="00044E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овет  муниципального района</w:t>
            </w:r>
          </w:p>
          <w:p w:rsidR="00A848D0" w:rsidRPr="0012573F" w:rsidRDefault="0085669C" w:rsidP="0012573F">
            <w:pPr>
              <w:pStyle w:val="a6"/>
              <w:jc w:val="center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proofErr w:type="spellStart"/>
            <w:r w:rsidRPr="00044E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ьшеевский</w:t>
            </w:r>
            <w:proofErr w:type="spellEnd"/>
            <w:r w:rsidRPr="00044E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 Республики  Башкортостан</w:t>
            </w:r>
          </w:p>
        </w:tc>
      </w:tr>
      <w:tr w:rsidR="00A848D0" w:rsidRPr="00A848D0" w:rsidTr="0012573F">
        <w:trPr>
          <w:trHeight w:val="1050"/>
          <w:tblCellSpacing w:w="0" w:type="dxa"/>
          <w:jc w:val="center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A8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85669C" w:rsidRDefault="00A848D0" w:rsidP="008566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принятие нормативных правовых актов администрации </w:t>
            </w:r>
            <w:r w:rsidR="0085669C" w:rsidRPr="0085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  </w:t>
            </w:r>
            <w:proofErr w:type="spellStart"/>
            <w:r w:rsidR="0085669C" w:rsidRPr="0085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евский</w:t>
            </w:r>
            <w:proofErr w:type="spellEnd"/>
            <w:r w:rsidR="0085669C" w:rsidRPr="0085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 муниципального района  </w:t>
            </w:r>
            <w:proofErr w:type="spellStart"/>
            <w:r w:rsidR="0085669C" w:rsidRPr="0085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шеевский</w:t>
            </w:r>
            <w:proofErr w:type="spellEnd"/>
            <w:r w:rsidR="0085669C" w:rsidRPr="0085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</w:t>
            </w:r>
            <w:r w:rsidRPr="0085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фере противодействия коррупции, в соответствии с требованиями, установленными федеральными </w:t>
            </w:r>
            <w:proofErr w:type="spellStart"/>
            <w:r w:rsidRPr="0085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ыми</w:t>
            </w:r>
            <w:proofErr w:type="spellEnd"/>
            <w:r w:rsidRPr="0085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ыми правовыми актами и </w:t>
            </w:r>
            <w:proofErr w:type="spellStart"/>
            <w:r w:rsidRPr="0085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ыми</w:t>
            </w:r>
            <w:proofErr w:type="spellEnd"/>
            <w:r w:rsidRPr="0085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ыми правовыми актами </w:t>
            </w:r>
            <w:r w:rsidR="0085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 Башкортостан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443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принятия федеральных и </w:t>
            </w:r>
            <w:r w:rsidR="00443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х</w:t>
            </w: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ых правовых актов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443E91" w:rsidP="00A8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елами</w:t>
            </w:r>
            <w:r w:rsidR="00A848D0"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3E91" w:rsidRPr="00A848D0" w:rsidTr="0012573F">
        <w:trPr>
          <w:tblCellSpacing w:w="0" w:type="dxa"/>
          <w:jc w:val="center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E91" w:rsidRPr="00A848D0" w:rsidRDefault="00443E91" w:rsidP="00A8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E91" w:rsidRPr="00A848D0" w:rsidRDefault="00443E91" w:rsidP="00A848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организационно-методических и практических мер совершенствования организации и проведения </w:t>
            </w:r>
            <w:proofErr w:type="spellStart"/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ы нормативных правовых актов (их проектов) органов местного самоуправления </w:t>
            </w:r>
            <w:r w:rsidRPr="0085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  </w:t>
            </w:r>
            <w:proofErr w:type="spellStart"/>
            <w:r w:rsidRPr="0085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евский</w:t>
            </w:r>
            <w:proofErr w:type="spellEnd"/>
            <w:r w:rsidRPr="0085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 муниципального района  </w:t>
            </w:r>
            <w:proofErr w:type="spellStart"/>
            <w:r w:rsidRPr="0085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шеевский</w:t>
            </w:r>
            <w:proofErr w:type="spellEnd"/>
            <w:r w:rsidRPr="0085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ониторинга их применения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E91" w:rsidRPr="00A848D0" w:rsidRDefault="00443E91" w:rsidP="00A8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-2017 годы </w:t>
            </w:r>
          </w:p>
          <w:p w:rsidR="00443E91" w:rsidRPr="00A848D0" w:rsidRDefault="00443E91" w:rsidP="00A848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3E91" w:rsidRDefault="00443E91">
            <w:r w:rsidRPr="008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яющий делами </w:t>
            </w:r>
          </w:p>
        </w:tc>
      </w:tr>
      <w:tr w:rsidR="00A848D0" w:rsidRPr="00A848D0" w:rsidTr="0012573F">
        <w:trPr>
          <w:trHeight w:val="495"/>
          <w:tblCellSpacing w:w="0" w:type="dxa"/>
          <w:jc w:val="center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8D0" w:rsidRPr="00A848D0" w:rsidRDefault="00A848D0" w:rsidP="00A84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3.</w:t>
            </w:r>
          </w:p>
        </w:tc>
        <w:tc>
          <w:tcPr>
            <w:tcW w:w="99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8D0" w:rsidRPr="00044E8C" w:rsidRDefault="00A848D0" w:rsidP="001257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E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дготовка персонала для реализации муниципальной </w:t>
            </w:r>
            <w:proofErr w:type="spellStart"/>
            <w:r w:rsidRPr="00044E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нтикоррупционной</w:t>
            </w:r>
            <w:proofErr w:type="spellEnd"/>
            <w:r w:rsidR="0012573F" w:rsidRPr="00044E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044E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литики </w:t>
            </w:r>
            <w:proofErr w:type="gramStart"/>
            <w:r w:rsidRPr="00044E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044E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5669C" w:rsidRPr="00044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</w:t>
            </w:r>
            <w:proofErr w:type="gramEnd"/>
            <w:r w:rsidR="0085669C" w:rsidRPr="00044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   </w:t>
            </w:r>
            <w:proofErr w:type="spellStart"/>
            <w:r w:rsidR="0085669C" w:rsidRPr="00044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евский</w:t>
            </w:r>
            <w:proofErr w:type="spellEnd"/>
            <w:r w:rsidR="0085669C" w:rsidRPr="00044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  муниципального района  </w:t>
            </w:r>
            <w:proofErr w:type="spellStart"/>
            <w:r w:rsidR="0085669C" w:rsidRPr="00044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шеевский</w:t>
            </w:r>
            <w:proofErr w:type="spellEnd"/>
            <w:r w:rsidR="0085669C" w:rsidRPr="00044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A848D0" w:rsidRPr="00A848D0" w:rsidTr="0012573F">
        <w:trPr>
          <w:trHeight w:val="825"/>
          <w:tblCellSpacing w:w="0" w:type="dxa"/>
          <w:jc w:val="center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A84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6774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участия в семинарах, совещаниях по обмену опытом работы в сфере противодействия и профилактики коррупции в органах исполнительной власти и органах местного самоуправления </w:t>
            </w:r>
            <w:r w:rsidR="00677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A8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, не менее 1 раза в год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A8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</w:t>
            </w:r>
            <w:r w:rsidR="0067742C" w:rsidRPr="00A8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="0067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7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раевский</w:t>
            </w:r>
            <w:proofErr w:type="spellEnd"/>
            <w:r w:rsidR="0067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ельсовет</w:t>
            </w:r>
          </w:p>
        </w:tc>
      </w:tr>
      <w:tr w:rsidR="00A848D0" w:rsidRPr="00A848D0" w:rsidTr="0012573F">
        <w:trPr>
          <w:trHeight w:val="1530"/>
          <w:tblCellSpacing w:w="0" w:type="dxa"/>
          <w:jc w:val="center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A84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2602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доведению до муниципальных служащих положений действующего законодательства Российской Федерации и </w:t>
            </w:r>
            <w:r w:rsidR="00260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и  Башкортостан </w:t>
            </w: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отиводействии коррупции, в том числе об </w:t>
            </w: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головной ответственности за коррупционные правонарушения, об увольнении в связи с утратой доверия, о недопущении муниципальными служащими поведения, которое может восприниматься окружающими как обещание или предложение дачи взятки, либо как согласие принять взятку, или как просьба о даче взятки</w:t>
            </w:r>
            <w:proofErr w:type="gramEnd"/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A8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16-2017 годы </w:t>
            </w:r>
          </w:p>
          <w:p w:rsidR="00A848D0" w:rsidRPr="00A848D0" w:rsidRDefault="00A848D0" w:rsidP="00A848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A8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</w:t>
            </w:r>
            <w:r w:rsidR="0067742C" w:rsidRPr="00A8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="0067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7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раевский</w:t>
            </w:r>
            <w:proofErr w:type="spellEnd"/>
            <w:r w:rsidR="0067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ельсовет</w:t>
            </w:r>
          </w:p>
        </w:tc>
      </w:tr>
      <w:tr w:rsidR="00A848D0" w:rsidRPr="00A848D0" w:rsidTr="0012573F">
        <w:trPr>
          <w:trHeight w:val="750"/>
          <w:tblCellSpacing w:w="0" w:type="dxa"/>
          <w:jc w:val="center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8D0" w:rsidRPr="00A848D0" w:rsidRDefault="00A848D0" w:rsidP="00A84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lastRenderedPageBreak/>
              <w:t>4</w:t>
            </w:r>
          </w:p>
        </w:tc>
        <w:tc>
          <w:tcPr>
            <w:tcW w:w="99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8D0" w:rsidRPr="00044E8C" w:rsidRDefault="00A848D0" w:rsidP="00A84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E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мероприятий, направленных на выполнение требований 10 Указа Президента Российской Федерации от 01апреля 2016 года № 147 «О Национальном плане противодействия коррупции на 2016-2017 годы»</w:t>
            </w:r>
          </w:p>
        </w:tc>
      </w:tr>
      <w:tr w:rsidR="00A848D0" w:rsidRPr="00A848D0" w:rsidTr="0012573F">
        <w:trPr>
          <w:trHeight w:val="1140"/>
          <w:tblCellSpacing w:w="0" w:type="dxa"/>
          <w:jc w:val="center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A84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A848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формированию у муниципальных служащих отрицательного отношения к коррупции, предание огласке каждого установленного факта коррупционного правонарушения.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A8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-2017 годы </w:t>
            </w:r>
          </w:p>
          <w:p w:rsidR="00A848D0" w:rsidRPr="00A848D0" w:rsidRDefault="00A848D0" w:rsidP="00A848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A8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</w:t>
            </w:r>
            <w:r w:rsidR="0067742C" w:rsidRPr="00A8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="0067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7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раевский</w:t>
            </w:r>
            <w:proofErr w:type="spellEnd"/>
            <w:r w:rsidR="0067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ельсовет</w:t>
            </w:r>
          </w:p>
        </w:tc>
      </w:tr>
      <w:tr w:rsidR="00A848D0" w:rsidRPr="00A848D0" w:rsidTr="0012573F">
        <w:trPr>
          <w:trHeight w:val="1050"/>
          <w:tblCellSpacing w:w="0" w:type="dxa"/>
          <w:jc w:val="center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A84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A848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</w:t>
            </w:r>
            <w:proofErr w:type="gramStart"/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ормированию у муниципальных служащих негативного отношения к дарению подарков в связи с их должностным положением</w:t>
            </w:r>
            <w:proofErr w:type="gramEnd"/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в связи с исполнением ими служебных обязанностей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A8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-2017 годы </w:t>
            </w:r>
          </w:p>
          <w:p w:rsidR="00A848D0" w:rsidRPr="00A848D0" w:rsidRDefault="00A848D0" w:rsidP="00A848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A8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</w:t>
            </w:r>
            <w:r w:rsidR="0067742C" w:rsidRPr="00A8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="0067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7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раевский</w:t>
            </w:r>
            <w:proofErr w:type="spellEnd"/>
            <w:r w:rsidR="0067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ельсовет</w:t>
            </w:r>
          </w:p>
        </w:tc>
      </w:tr>
      <w:tr w:rsidR="00A848D0" w:rsidRPr="00A848D0" w:rsidTr="0012573F">
        <w:trPr>
          <w:trHeight w:val="1050"/>
          <w:tblCellSpacing w:w="0" w:type="dxa"/>
          <w:jc w:val="center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A84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A848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м муниципальными служащими обязанности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A8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-2017 годы </w:t>
            </w:r>
          </w:p>
          <w:p w:rsidR="00A848D0" w:rsidRPr="00A848D0" w:rsidRDefault="00A848D0" w:rsidP="00A848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A8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</w:t>
            </w:r>
            <w:r w:rsidR="0067742C" w:rsidRPr="00A8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="0067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7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раевский</w:t>
            </w:r>
            <w:proofErr w:type="spellEnd"/>
            <w:r w:rsidR="0067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ельсовет</w:t>
            </w:r>
          </w:p>
        </w:tc>
      </w:tr>
      <w:tr w:rsidR="00A848D0" w:rsidRPr="00A848D0" w:rsidTr="0012573F">
        <w:trPr>
          <w:trHeight w:val="1035"/>
          <w:tblCellSpacing w:w="0" w:type="dxa"/>
          <w:jc w:val="center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A84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A848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мплекса организационных, разъяснительных и иных мероприятий по соблюдению муниципальными служащими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A8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-2017 годы </w:t>
            </w:r>
          </w:p>
          <w:p w:rsidR="00A848D0" w:rsidRPr="00A848D0" w:rsidRDefault="00A848D0" w:rsidP="00A848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A8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</w:t>
            </w:r>
            <w:r w:rsidR="0067742C" w:rsidRPr="00A8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="0067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7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раевский</w:t>
            </w:r>
            <w:proofErr w:type="spellEnd"/>
            <w:r w:rsidR="0067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ельсовет</w:t>
            </w:r>
          </w:p>
        </w:tc>
      </w:tr>
      <w:tr w:rsidR="00A848D0" w:rsidRPr="00A848D0" w:rsidTr="0012573F">
        <w:trPr>
          <w:trHeight w:val="1230"/>
          <w:tblCellSpacing w:w="0" w:type="dxa"/>
          <w:jc w:val="center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A84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5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A848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рок по каждому случаю несоблюдения муниципальными служащими ограничений, запретов, установленных в целях противодействия коррупции, нарушения требований, касающихся получения подарков и порядка сдачи подарков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A8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-2017 годы </w:t>
            </w:r>
          </w:p>
          <w:p w:rsidR="00A848D0" w:rsidRPr="00A848D0" w:rsidRDefault="00A848D0" w:rsidP="00A848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 оснований)</w:t>
            </w:r>
          </w:p>
          <w:p w:rsidR="00A848D0" w:rsidRPr="00A848D0" w:rsidRDefault="00A848D0" w:rsidP="00A848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A8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, Комиссия по соблюдению требований к служебному поведению муниципальных служащих администрации </w:t>
            </w:r>
            <w:r w:rsidR="0067742C" w:rsidRPr="00A8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="0067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7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раевский</w:t>
            </w:r>
            <w:proofErr w:type="spellEnd"/>
            <w:r w:rsidR="0067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67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ьсовет</w:t>
            </w:r>
            <w:r w:rsidR="0067742C"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урегулированию конфликта интересов </w:t>
            </w:r>
          </w:p>
          <w:p w:rsidR="00A848D0" w:rsidRPr="00A848D0" w:rsidRDefault="00A848D0" w:rsidP="00A848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48D0" w:rsidRPr="00A848D0" w:rsidTr="0012573F">
        <w:trPr>
          <w:trHeight w:val="1395"/>
          <w:tblCellSpacing w:w="0" w:type="dxa"/>
          <w:jc w:val="center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A84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6</w:t>
            </w:r>
          </w:p>
        </w:tc>
        <w:tc>
          <w:tcPr>
            <w:tcW w:w="5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6774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осуществление комплекса организационных, разъяснительных и иных мер по недопущению муниципаль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. </w:t>
            </w:r>
            <w:r w:rsidR="00677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A8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-2017 годы </w:t>
            </w:r>
          </w:p>
          <w:p w:rsidR="00A848D0" w:rsidRPr="00A848D0" w:rsidRDefault="00A848D0" w:rsidP="00A848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A8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67742C" w:rsidRPr="00A8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="0067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7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раевский</w:t>
            </w:r>
            <w:proofErr w:type="spellEnd"/>
            <w:r w:rsidR="00677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ельсовет</w:t>
            </w:r>
          </w:p>
        </w:tc>
      </w:tr>
      <w:tr w:rsidR="00A848D0" w:rsidRPr="00A848D0" w:rsidTr="0012573F">
        <w:trPr>
          <w:tblCellSpacing w:w="0" w:type="dxa"/>
          <w:jc w:val="center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A84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0F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0F7E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едложений по совершенствованию системы учета имущества, находящегося в собственности</w:t>
            </w:r>
            <w:r w:rsidR="000F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="000F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евский</w:t>
            </w:r>
            <w:proofErr w:type="spellEnd"/>
            <w:r w:rsidR="000F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 </w:t>
            </w: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го эффективному использованию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A8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-2017 годы </w:t>
            </w:r>
          </w:p>
          <w:p w:rsidR="00A848D0" w:rsidRPr="00A848D0" w:rsidRDefault="00A848D0" w:rsidP="00A848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A8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0F7E6E" w:rsidRPr="00A8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="000F7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F7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раевский</w:t>
            </w:r>
            <w:proofErr w:type="spellEnd"/>
            <w:r w:rsidR="000F7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ельсовет</w:t>
            </w:r>
          </w:p>
        </w:tc>
      </w:tr>
      <w:tr w:rsidR="00A848D0" w:rsidRPr="00A848D0" w:rsidTr="0012573F">
        <w:trPr>
          <w:trHeight w:val="780"/>
          <w:tblCellSpacing w:w="0" w:type="dxa"/>
          <w:jc w:val="center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8D0" w:rsidRPr="00A848D0" w:rsidRDefault="00A848D0" w:rsidP="00A84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5</w:t>
            </w:r>
          </w:p>
        </w:tc>
        <w:tc>
          <w:tcPr>
            <w:tcW w:w="99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8D0" w:rsidRPr="00044E8C" w:rsidRDefault="00A848D0" w:rsidP="000F7E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E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ганизация работы по противодействию коррупции в </w:t>
            </w:r>
            <w:r w:rsidR="000F7E6E" w:rsidRPr="00044E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льском поселении</w:t>
            </w:r>
            <w:r w:rsidRPr="00044E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848D0" w:rsidRPr="00A848D0" w:rsidTr="0012573F">
        <w:trPr>
          <w:tblCellSpacing w:w="0" w:type="dxa"/>
          <w:jc w:val="center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A848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D449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овещаний (обучающих семинаров) с </w:t>
            </w:r>
            <w:r w:rsidR="00D4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ами </w:t>
            </w:r>
            <w:r w:rsidR="00D4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 поселения </w:t>
            </w: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организации работы по противодействию коррупции в </w:t>
            </w:r>
            <w:r w:rsidR="00D4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м  поселении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A848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 годы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A848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F6057D" w:rsidRPr="00A8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="00F6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6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раевский</w:t>
            </w:r>
            <w:proofErr w:type="spellEnd"/>
            <w:r w:rsidR="00F6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ельсовет</w:t>
            </w:r>
          </w:p>
        </w:tc>
      </w:tr>
      <w:tr w:rsidR="00A848D0" w:rsidRPr="00A848D0" w:rsidTr="0012573F">
        <w:trPr>
          <w:trHeight w:val="600"/>
          <w:tblCellSpacing w:w="0" w:type="dxa"/>
          <w:jc w:val="center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A848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F605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едставления </w:t>
            </w:r>
            <w:r w:rsidR="00F6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й о доходах, об имуществе и обязательствах имущественного характера 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A848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30 апреля 2016-2017 годов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A848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F6057D" w:rsidRPr="00A8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="00F6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6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раевский</w:t>
            </w:r>
            <w:proofErr w:type="spellEnd"/>
            <w:r w:rsidR="00F6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ельсовет</w:t>
            </w:r>
          </w:p>
        </w:tc>
      </w:tr>
      <w:tr w:rsidR="00A848D0" w:rsidRPr="00A848D0" w:rsidTr="0012573F">
        <w:trPr>
          <w:trHeight w:val="1050"/>
          <w:tblCellSpacing w:w="0" w:type="dxa"/>
          <w:jc w:val="center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A848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F605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</w:t>
            </w:r>
            <w:r w:rsidR="00F6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</w:t>
            </w:r>
            <w:r w:rsidR="00F6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A848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 годы</w:t>
            </w:r>
          </w:p>
          <w:p w:rsidR="00A848D0" w:rsidRPr="00A848D0" w:rsidRDefault="00A848D0" w:rsidP="00A848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соответствующих оснований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F605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F6057D" w:rsidRPr="00A8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="00F6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6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раевский</w:t>
            </w:r>
            <w:proofErr w:type="spellEnd"/>
            <w:r w:rsidR="00F6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ельсовет</w:t>
            </w:r>
          </w:p>
        </w:tc>
      </w:tr>
      <w:tr w:rsidR="00A848D0" w:rsidRPr="00A848D0" w:rsidTr="0012573F">
        <w:trPr>
          <w:trHeight w:val="285"/>
          <w:tblCellSpacing w:w="0" w:type="dxa"/>
          <w:jc w:val="center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8D0" w:rsidRPr="00A848D0" w:rsidRDefault="00A848D0" w:rsidP="00A84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6.</w:t>
            </w:r>
          </w:p>
        </w:tc>
        <w:tc>
          <w:tcPr>
            <w:tcW w:w="99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8D0" w:rsidRPr="00044E8C" w:rsidRDefault="00A848D0" w:rsidP="00A84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E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просы кадровой политики</w:t>
            </w:r>
          </w:p>
        </w:tc>
      </w:tr>
      <w:tr w:rsidR="00A848D0" w:rsidRPr="00A848D0" w:rsidTr="0012573F">
        <w:trPr>
          <w:tblCellSpacing w:w="0" w:type="dxa"/>
          <w:jc w:val="center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A84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A848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 справок о доходах, расходах, об имуществе и обязательствах имущественного характера муниципальных служащих и граждан, претендующих на замещение должностей муниципальной службы в администрации </w:t>
            </w:r>
            <w:r w:rsidR="00F6057D" w:rsidRPr="00A8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="00F6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6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раевский</w:t>
            </w:r>
            <w:proofErr w:type="spellEnd"/>
            <w:r w:rsidR="00F6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ельсовет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A8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-2017 годы </w:t>
            </w:r>
          </w:p>
          <w:p w:rsidR="00A848D0" w:rsidRPr="00A848D0" w:rsidRDefault="00A848D0" w:rsidP="00A848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F6057D" w:rsidP="00A8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елами</w:t>
            </w:r>
          </w:p>
        </w:tc>
      </w:tr>
      <w:tr w:rsidR="00A848D0" w:rsidRPr="00A848D0" w:rsidTr="0012573F">
        <w:trPr>
          <w:tblCellSpacing w:w="0" w:type="dxa"/>
          <w:jc w:val="center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A84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A848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полноты заполнения и правильности оформления справок о доходах, расходах, об </w:t>
            </w: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уществе и обязательствах имущественного характера муниципальных служащих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A8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16-2017 годы </w:t>
            </w:r>
          </w:p>
          <w:p w:rsidR="00A848D0" w:rsidRPr="00A848D0" w:rsidRDefault="00A848D0" w:rsidP="00A848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F6057D" w:rsidP="00A8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яющий делами</w:t>
            </w:r>
          </w:p>
        </w:tc>
      </w:tr>
      <w:tr w:rsidR="00A848D0" w:rsidRPr="00A848D0" w:rsidTr="0012573F">
        <w:trPr>
          <w:tblCellSpacing w:w="0" w:type="dxa"/>
          <w:jc w:val="center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A84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3</w:t>
            </w:r>
          </w:p>
        </w:tc>
        <w:tc>
          <w:tcPr>
            <w:tcW w:w="5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A848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верок достоверности и полноты сведений о доходах, об имуществе и обязательствах имущественного характера муниципальных служащих и проверок соблюдения требований к служебному поведению муниципальных служащих администрации </w:t>
            </w:r>
            <w:r w:rsidR="00F6057D" w:rsidRPr="00A8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="00F6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6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раевский</w:t>
            </w:r>
            <w:proofErr w:type="spellEnd"/>
            <w:r w:rsidR="00F6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ельсовет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A8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-2017 годы </w:t>
            </w:r>
          </w:p>
          <w:p w:rsidR="00A848D0" w:rsidRPr="00A848D0" w:rsidRDefault="00A848D0" w:rsidP="00A848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соответствующих оснований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12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я по соблюдению требований к служебному поведению муниципальных служащих администрации </w:t>
            </w:r>
            <w:r w:rsidR="00F6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урегулированию конфликта интересов </w:t>
            </w:r>
          </w:p>
        </w:tc>
      </w:tr>
      <w:tr w:rsidR="00A848D0" w:rsidRPr="00A848D0" w:rsidTr="0012573F">
        <w:trPr>
          <w:tblCellSpacing w:w="0" w:type="dxa"/>
          <w:jc w:val="center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A84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5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A848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блюдения ограничений, установленных статьей 13 Федерального закона от 02 марта 2007 года № 25-ФЗ «О муниципальной службе в Российской Федерации».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A8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-2017 годы </w:t>
            </w:r>
          </w:p>
          <w:p w:rsidR="00A848D0" w:rsidRPr="00A848D0" w:rsidRDefault="00A848D0" w:rsidP="00A848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A8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A848D0" w:rsidRPr="00A848D0" w:rsidTr="0012573F">
        <w:trPr>
          <w:trHeight w:val="555"/>
          <w:tblCellSpacing w:w="0" w:type="dxa"/>
          <w:jc w:val="center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A84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5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A848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ъявление квалификационных требований к гражданам, претендующим на замещение должностей муниципальной службы в администрации </w:t>
            </w:r>
            <w:r w:rsidR="00F6057D" w:rsidRPr="00A8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="00F6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6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раевский</w:t>
            </w:r>
            <w:proofErr w:type="spellEnd"/>
            <w:r w:rsidR="00F6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ельсовет</w:t>
            </w: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проверка сведений и документов, представляемых указанными гражданами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A8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-2017 годы </w:t>
            </w:r>
          </w:p>
          <w:p w:rsidR="00A848D0" w:rsidRPr="00A848D0" w:rsidRDefault="00A848D0" w:rsidP="00A848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A8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A848D0" w:rsidRPr="00A848D0" w:rsidTr="0012573F">
        <w:trPr>
          <w:tblCellSpacing w:w="0" w:type="dxa"/>
          <w:jc w:val="center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A84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5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A848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е и документационное обеспечение деятельности комиссии по соблюдению требований к служебному поведению муниципальных служащих администрации </w:t>
            </w:r>
            <w:r w:rsidR="00F6057D" w:rsidRPr="00A8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="00F6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6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раевский</w:t>
            </w:r>
            <w:proofErr w:type="spellEnd"/>
            <w:r w:rsidR="00F6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ельсовет</w:t>
            </w:r>
            <w:r w:rsidR="00F6057D"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регулированию конфликта интересов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A8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-2017 годы </w:t>
            </w:r>
          </w:p>
          <w:p w:rsidR="00A848D0" w:rsidRPr="00A848D0" w:rsidRDefault="00A848D0" w:rsidP="00A848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A848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комиссии по соблюдению требований к служебному поведению муниципальных служащих администрации </w:t>
            </w:r>
            <w:r w:rsidR="00FF54AA" w:rsidRPr="00A8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="00FF5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F5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раевский</w:t>
            </w:r>
            <w:proofErr w:type="spellEnd"/>
            <w:r w:rsidR="00FF5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ельсовет</w:t>
            </w:r>
            <w:r w:rsidR="00FF54AA"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регулированию конфликта интересов</w:t>
            </w:r>
          </w:p>
          <w:p w:rsidR="00A848D0" w:rsidRPr="00A848D0" w:rsidRDefault="00A848D0" w:rsidP="00A848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48D0" w:rsidRPr="00A848D0" w:rsidTr="0012573F">
        <w:trPr>
          <w:tblCellSpacing w:w="0" w:type="dxa"/>
          <w:jc w:val="center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A84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5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A848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е сотрудничество с правоохранительными органами по вопросам соблюдения </w:t>
            </w:r>
            <w:proofErr w:type="spellStart"/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а муниципальными служащими и гражданами, претендующими на замещение </w:t>
            </w: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жностей муниципальной службы в администрации </w:t>
            </w:r>
            <w:r w:rsidR="00F6057D" w:rsidRPr="00A8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="00F6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6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раевский</w:t>
            </w:r>
            <w:proofErr w:type="spellEnd"/>
            <w:r w:rsidR="00F6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ельсовет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A8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жеквартально </w:t>
            </w:r>
          </w:p>
          <w:p w:rsidR="00A848D0" w:rsidRPr="00A848D0" w:rsidRDefault="00A848D0" w:rsidP="00A848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случае возникновения необходимости)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A8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A848D0" w:rsidRPr="00A848D0" w:rsidTr="0012573F">
        <w:trPr>
          <w:tblCellSpacing w:w="0" w:type="dxa"/>
          <w:jc w:val="center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A84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8</w:t>
            </w:r>
          </w:p>
        </w:tc>
        <w:tc>
          <w:tcPr>
            <w:tcW w:w="5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F605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мониторинга законодательства Российской Федерации, </w:t>
            </w:r>
            <w:r w:rsidR="00F6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Башкортостан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A8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-2017 годы </w:t>
            </w:r>
          </w:p>
          <w:p w:rsidR="00A848D0" w:rsidRPr="00A848D0" w:rsidRDefault="00A848D0" w:rsidP="00A848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A8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</w:t>
            </w:r>
          </w:p>
        </w:tc>
      </w:tr>
      <w:tr w:rsidR="00A848D0" w:rsidRPr="00A848D0" w:rsidTr="0012573F">
        <w:trPr>
          <w:trHeight w:val="225"/>
          <w:tblCellSpacing w:w="0" w:type="dxa"/>
          <w:jc w:val="center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8D0" w:rsidRPr="00A848D0" w:rsidRDefault="00A848D0" w:rsidP="00A848D0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7</w:t>
            </w:r>
          </w:p>
        </w:tc>
        <w:tc>
          <w:tcPr>
            <w:tcW w:w="99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8D0" w:rsidRPr="00044E8C" w:rsidRDefault="00A848D0" w:rsidP="00A848D0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4E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тикоррупционная</w:t>
            </w:r>
            <w:proofErr w:type="spellEnd"/>
            <w:r w:rsidRPr="00044E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паганда и просвещение</w:t>
            </w:r>
          </w:p>
        </w:tc>
      </w:tr>
      <w:tr w:rsidR="00A848D0" w:rsidRPr="00A848D0" w:rsidTr="0012573F">
        <w:trPr>
          <w:tblCellSpacing w:w="0" w:type="dxa"/>
          <w:jc w:val="center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A848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A848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ещение на сайте </w:t>
            </w:r>
            <w:r w:rsidR="00F6057D" w:rsidRPr="00A8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="00F6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6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раевский</w:t>
            </w:r>
            <w:proofErr w:type="spellEnd"/>
            <w:r w:rsidR="00F6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ельсовет</w:t>
            </w:r>
            <w:r w:rsidR="00F6057D"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 плана противодействия коррупции в администрации </w:t>
            </w:r>
            <w:r w:rsidR="00F6057D" w:rsidRPr="00A8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="00F6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6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раевский</w:t>
            </w:r>
            <w:proofErr w:type="spellEnd"/>
            <w:r w:rsidR="00F6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ельсовет</w:t>
            </w:r>
            <w:r w:rsidR="00F6057D"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6-2017 годы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A848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 годы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FF54AA" w:rsidP="00A848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елами</w:t>
            </w:r>
            <w:r w:rsidR="00A848D0"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848D0" w:rsidRPr="00A848D0" w:rsidTr="0012573F">
        <w:trPr>
          <w:trHeight w:val="1080"/>
          <w:tblCellSpacing w:w="0" w:type="dxa"/>
          <w:jc w:val="center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A848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F605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ункционирования </w:t>
            </w:r>
            <w:r w:rsidR="00F6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нет-сайтов, других информационных каналов, позволяющих гражданам беспрепятственно сообщать о коррупционных проявлениях в деятельности органов местного самоуправления </w:t>
            </w:r>
            <w:r w:rsidR="00F6057D" w:rsidRPr="00A8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="00F6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6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раевский</w:t>
            </w:r>
            <w:proofErr w:type="spellEnd"/>
            <w:r w:rsidR="00F6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ельсовет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A848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 годы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FF54AA" w:rsidP="00A848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елами</w:t>
            </w:r>
            <w:r w:rsidR="00A848D0"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848D0" w:rsidRPr="00A848D0" w:rsidTr="0012573F">
        <w:trPr>
          <w:trHeight w:val="135"/>
          <w:tblCellSpacing w:w="0" w:type="dxa"/>
          <w:jc w:val="center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8D0" w:rsidRPr="00A848D0" w:rsidRDefault="00A848D0" w:rsidP="00A848D0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8.</w:t>
            </w:r>
          </w:p>
        </w:tc>
        <w:tc>
          <w:tcPr>
            <w:tcW w:w="99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8D0" w:rsidRPr="00044E8C" w:rsidRDefault="00A848D0" w:rsidP="00A848D0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4E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тикоррупционное</w:t>
            </w:r>
            <w:proofErr w:type="spellEnd"/>
            <w:r w:rsidRPr="00044E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разование</w:t>
            </w:r>
          </w:p>
        </w:tc>
      </w:tr>
      <w:tr w:rsidR="00A848D0" w:rsidRPr="00A848D0" w:rsidTr="0012573F">
        <w:trPr>
          <w:tblCellSpacing w:w="0" w:type="dxa"/>
          <w:jc w:val="center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A8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A848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учения муниципальных служащих по программам, включающим изучение способов предотвращения и разрешения конфликта интересов на муниципальной службе, сре</w:t>
            </w:r>
            <w:proofErr w:type="gramStart"/>
            <w:r w:rsidRPr="00A8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пр</w:t>
            </w:r>
            <w:proofErr w:type="gramEnd"/>
            <w:r w:rsidRPr="00A8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иводействия коррупции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A848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 годы</w:t>
            </w:r>
          </w:p>
          <w:p w:rsidR="00A848D0" w:rsidRPr="00A848D0" w:rsidRDefault="00A848D0" w:rsidP="00A848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A8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A848D0" w:rsidRPr="00A848D0" w:rsidTr="0012573F">
        <w:trPr>
          <w:tblCellSpacing w:w="0" w:type="dxa"/>
          <w:jc w:val="center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A8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5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A848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олучения дополнительного профессионального образования муниципальными служащими, в должностные обязанности которых входит участие в противодействии коррупции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A848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 годы</w:t>
            </w:r>
          </w:p>
          <w:p w:rsidR="00A848D0" w:rsidRPr="00A848D0" w:rsidRDefault="00A848D0" w:rsidP="00A848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A8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A848D0" w:rsidRPr="00A848D0" w:rsidTr="0012573F">
        <w:trPr>
          <w:trHeight w:val="570"/>
          <w:tblCellSpacing w:w="0" w:type="dxa"/>
          <w:jc w:val="center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8D0" w:rsidRPr="00A848D0" w:rsidRDefault="00A848D0" w:rsidP="00A84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9.</w:t>
            </w:r>
          </w:p>
        </w:tc>
        <w:tc>
          <w:tcPr>
            <w:tcW w:w="99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8D0" w:rsidRPr="00044E8C" w:rsidRDefault="00A848D0" w:rsidP="00A848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E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еспечение прозрачности деятельности администрации </w:t>
            </w:r>
            <w:r w:rsidR="00F6057D" w:rsidRPr="00044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го поселения </w:t>
            </w:r>
            <w:proofErr w:type="spellStart"/>
            <w:r w:rsidR="00F6057D" w:rsidRPr="00044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браевский</w:t>
            </w:r>
            <w:proofErr w:type="spellEnd"/>
            <w:r w:rsidR="00F6057D" w:rsidRPr="00044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сельсовет</w:t>
            </w:r>
            <w:r w:rsidR="00F6057D" w:rsidRPr="00044E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44E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 совершенствование организации деятельности по размещению муниципальных заказов</w:t>
            </w:r>
          </w:p>
        </w:tc>
      </w:tr>
      <w:tr w:rsidR="00A848D0" w:rsidRPr="00A848D0" w:rsidTr="0012573F">
        <w:trPr>
          <w:tblCellSpacing w:w="0" w:type="dxa"/>
          <w:jc w:val="center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A848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5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A848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на сайте </w:t>
            </w:r>
            <w:r w:rsidR="00F6057D" w:rsidRPr="00A8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="00F6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6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раевский</w:t>
            </w:r>
            <w:proofErr w:type="spellEnd"/>
            <w:r w:rsidR="00F6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ельсовет</w:t>
            </w:r>
            <w:r w:rsidR="00F6057D" w:rsidRPr="00A8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и о деятельности комиссии </w:t>
            </w: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едупреждению и противодействию коррупции в</w:t>
            </w:r>
            <w:r w:rsidRPr="00A8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  <w:r w:rsidR="00F6057D" w:rsidRPr="00A8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="00F6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6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раевский</w:t>
            </w:r>
            <w:proofErr w:type="spellEnd"/>
            <w:r w:rsidR="00F6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ельсовет</w:t>
            </w:r>
            <w:r w:rsidRPr="00A8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еспечение информационного взаимодействия с населением и общественными объединениями по вопросам противодействия коррупционным проявлениям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A848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 годы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FF54AA" w:rsidP="00A848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елами</w:t>
            </w:r>
          </w:p>
        </w:tc>
      </w:tr>
      <w:tr w:rsidR="00A848D0" w:rsidRPr="00A848D0" w:rsidTr="0012573F">
        <w:trPr>
          <w:tblCellSpacing w:w="0" w:type="dxa"/>
          <w:jc w:val="center"/>
        </w:trPr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A84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2</w:t>
            </w:r>
          </w:p>
        </w:tc>
        <w:tc>
          <w:tcPr>
            <w:tcW w:w="5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A848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системы электронных торгов по размещению муниципальных заказов в </w:t>
            </w:r>
            <w:r w:rsidR="00F6057D" w:rsidRPr="00A8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="00F6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6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раевский</w:t>
            </w:r>
            <w:proofErr w:type="spellEnd"/>
            <w:r w:rsidR="00F6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ельсовет</w:t>
            </w:r>
            <w:r w:rsidRPr="00A8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целью исключения коррупционных проявлений со стороны заказчиков и исполнителей муниципальных заказов</w:t>
            </w:r>
            <w:proofErr w:type="gramEnd"/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A848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 годы</w:t>
            </w:r>
          </w:p>
          <w:p w:rsidR="00A848D0" w:rsidRPr="00A848D0" w:rsidRDefault="00A848D0" w:rsidP="00A848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8D0" w:rsidRPr="00A848D0" w:rsidRDefault="00A848D0" w:rsidP="00FF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</w:t>
            </w:r>
            <w:r w:rsidR="00FF5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F54AA" w:rsidRPr="00A8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="00FF5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F5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раевский</w:t>
            </w:r>
            <w:proofErr w:type="spellEnd"/>
            <w:r w:rsidR="00FF5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ельсовет, </w:t>
            </w:r>
            <w:r w:rsidR="00FF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елами</w:t>
            </w:r>
          </w:p>
        </w:tc>
      </w:tr>
    </w:tbl>
    <w:p w:rsidR="00A848D0" w:rsidRDefault="00A848D0" w:rsidP="00A848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8D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2573F" w:rsidRDefault="0012573F" w:rsidP="00A848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73F" w:rsidRDefault="0012573F" w:rsidP="00A848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73F" w:rsidRDefault="0012573F" w:rsidP="00A848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73F" w:rsidRDefault="0012573F" w:rsidP="00A848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73F" w:rsidRDefault="0012573F" w:rsidP="00A848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73F" w:rsidRDefault="0012573F" w:rsidP="00A848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73F" w:rsidRDefault="0012573F" w:rsidP="00A848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73F" w:rsidRDefault="0012573F" w:rsidP="00A848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73F" w:rsidRDefault="0012573F" w:rsidP="00A848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73F" w:rsidRDefault="0012573F" w:rsidP="00A848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73F" w:rsidRDefault="0012573F" w:rsidP="00A848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73F" w:rsidRDefault="0012573F" w:rsidP="00A848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73F" w:rsidRDefault="0012573F" w:rsidP="00A848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73F" w:rsidRPr="00A848D0" w:rsidRDefault="0012573F" w:rsidP="00A848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8D0" w:rsidRDefault="00A848D0" w:rsidP="00A848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8D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44E8C" w:rsidRDefault="00044E8C" w:rsidP="00A848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E8C" w:rsidRDefault="00044E8C" w:rsidP="00A848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E8C" w:rsidRDefault="00044E8C" w:rsidP="00A848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E8C" w:rsidRDefault="00044E8C" w:rsidP="00A848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E8C" w:rsidRDefault="00044E8C" w:rsidP="00A848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E8C" w:rsidRPr="00A848D0" w:rsidRDefault="00044E8C" w:rsidP="00A848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4AA" w:rsidRPr="0012573F" w:rsidRDefault="00FF54AA" w:rsidP="0012573F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12573F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FF54AA" w:rsidRPr="0012573F" w:rsidRDefault="00FF54AA" w:rsidP="0012573F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12573F">
        <w:rPr>
          <w:rFonts w:ascii="Times New Roman" w:hAnsi="Times New Roman" w:cs="Times New Roman"/>
          <w:sz w:val="28"/>
          <w:szCs w:val="28"/>
        </w:rPr>
        <w:t>Утвержден</w:t>
      </w:r>
    </w:p>
    <w:p w:rsidR="00FF54AA" w:rsidRPr="0012573F" w:rsidRDefault="00FF54AA" w:rsidP="0012573F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12573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F54AA" w:rsidRPr="0012573F" w:rsidRDefault="00FF54AA" w:rsidP="0012573F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12573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12573F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12573F">
        <w:rPr>
          <w:rFonts w:ascii="Times New Roman" w:hAnsi="Times New Roman" w:cs="Times New Roman"/>
          <w:sz w:val="28"/>
          <w:szCs w:val="28"/>
        </w:rPr>
        <w:t xml:space="preserve"> сельсовет  </w:t>
      </w:r>
    </w:p>
    <w:p w:rsidR="00FF54AA" w:rsidRPr="0012573F" w:rsidRDefault="00FF54AA" w:rsidP="0012573F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12573F">
        <w:rPr>
          <w:rFonts w:ascii="Times New Roman" w:hAnsi="Times New Roman" w:cs="Times New Roman"/>
          <w:sz w:val="28"/>
          <w:szCs w:val="28"/>
        </w:rPr>
        <w:t xml:space="preserve">от </w:t>
      </w:r>
      <w:r w:rsidR="0012573F">
        <w:rPr>
          <w:rFonts w:ascii="Times New Roman" w:hAnsi="Times New Roman" w:cs="Times New Roman"/>
          <w:sz w:val="28"/>
          <w:szCs w:val="28"/>
        </w:rPr>
        <w:t>26.09</w:t>
      </w:r>
      <w:r w:rsidRPr="0012573F">
        <w:rPr>
          <w:rFonts w:ascii="Times New Roman" w:hAnsi="Times New Roman" w:cs="Times New Roman"/>
          <w:sz w:val="28"/>
          <w:szCs w:val="28"/>
        </w:rPr>
        <w:t>.2016 г. № 44</w:t>
      </w:r>
    </w:p>
    <w:p w:rsidR="00FF54AA" w:rsidRPr="0012573F" w:rsidRDefault="00FF54AA" w:rsidP="0012573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F54AA" w:rsidRPr="0012573F" w:rsidRDefault="00FF54AA" w:rsidP="0012573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F54AA" w:rsidRPr="0012573F" w:rsidRDefault="00FF54AA" w:rsidP="0012573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F54AA" w:rsidRPr="00044E8C" w:rsidRDefault="00FF54AA" w:rsidP="0012573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044E8C">
        <w:rPr>
          <w:rFonts w:ascii="Times New Roman" w:hAnsi="Times New Roman" w:cs="Times New Roman"/>
          <w:sz w:val="28"/>
          <w:szCs w:val="28"/>
        </w:rPr>
        <w:t>СОСТАВ</w:t>
      </w:r>
    </w:p>
    <w:p w:rsidR="00FF54AA" w:rsidRPr="00044E8C" w:rsidRDefault="00FF54AA" w:rsidP="0012573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044E8C">
        <w:rPr>
          <w:rFonts w:ascii="Times New Roman" w:hAnsi="Times New Roman" w:cs="Times New Roman"/>
          <w:sz w:val="28"/>
          <w:szCs w:val="28"/>
        </w:rPr>
        <w:t>КОМИССИИ ПО ПРЕДУПРЕЖДЕНИЮ И ПРОТИВОДЕЙСТВИЮ</w:t>
      </w:r>
    </w:p>
    <w:p w:rsidR="00FF54AA" w:rsidRPr="00044E8C" w:rsidRDefault="00FF54AA" w:rsidP="0012573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044E8C">
        <w:rPr>
          <w:rFonts w:ascii="Times New Roman" w:hAnsi="Times New Roman" w:cs="Times New Roman"/>
          <w:sz w:val="28"/>
          <w:szCs w:val="28"/>
        </w:rPr>
        <w:t>КОРРУПЦИИ В СЕЛЬСКОМ ПОСЕЛЕНИИ  ИБРАЕВСКИЙ СЕЛЬСОВЕТ МУНИЦИПАЛЬНОГО РАЙОНА АЛЬШЕЕВСКИЙ РАЙОН</w:t>
      </w:r>
    </w:p>
    <w:p w:rsidR="00FF54AA" w:rsidRPr="0012573F" w:rsidRDefault="00FF54AA" w:rsidP="0012573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E8C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FF54AA" w:rsidRPr="0012573F" w:rsidRDefault="00FF54AA" w:rsidP="0012573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F54AA" w:rsidRPr="0012573F" w:rsidRDefault="00FF54AA" w:rsidP="0012573F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  <w:r w:rsidRPr="0012573F">
        <w:rPr>
          <w:rFonts w:ascii="Times New Roman" w:hAnsi="Times New Roman" w:cs="Times New Roman"/>
          <w:sz w:val="28"/>
          <w:szCs w:val="28"/>
          <w:u w:val="single"/>
        </w:rPr>
        <w:t>Председатель комиссии:</w:t>
      </w:r>
    </w:p>
    <w:p w:rsidR="00FF54AA" w:rsidRPr="0012573F" w:rsidRDefault="00FF54AA" w:rsidP="0012573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F54AA" w:rsidRPr="0012573F" w:rsidRDefault="00FF54AA" w:rsidP="0012573F">
      <w:pPr>
        <w:pStyle w:val="a6"/>
        <w:rPr>
          <w:rFonts w:ascii="Times New Roman" w:hAnsi="Times New Roman" w:cs="Times New Roman"/>
          <w:sz w:val="28"/>
          <w:szCs w:val="28"/>
        </w:rPr>
      </w:pPr>
      <w:r w:rsidRPr="0012573F">
        <w:rPr>
          <w:rFonts w:ascii="Times New Roman" w:hAnsi="Times New Roman" w:cs="Times New Roman"/>
          <w:sz w:val="28"/>
          <w:szCs w:val="28"/>
        </w:rPr>
        <w:t xml:space="preserve">Сафина </w:t>
      </w:r>
      <w:proofErr w:type="spellStart"/>
      <w:r w:rsidRPr="0012573F">
        <w:rPr>
          <w:rFonts w:ascii="Times New Roman" w:hAnsi="Times New Roman" w:cs="Times New Roman"/>
          <w:sz w:val="28"/>
          <w:szCs w:val="28"/>
        </w:rPr>
        <w:t>Гульсара</w:t>
      </w:r>
      <w:proofErr w:type="spellEnd"/>
      <w:r w:rsidRPr="001257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73F">
        <w:rPr>
          <w:rFonts w:ascii="Times New Roman" w:hAnsi="Times New Roman" w:cs="Times New Roman"/>
          <w:sz w:val="28"/>
          <w:szCs w:val="28"/>
        </w:rPr>
        <w:t>Хадиевна</w:t>
      </w:r>
      <w:proofErr w:type="spellEnd"/>
      <w:r w:rsidRPr="0012573F">
        <w:rPr>
          <w:rFonts w:ascii="Times New Roman" w:hAnsi="Times New Roman" w:cs="Times New Roman"/>
          <w:sz w:val="28"/>
          <w:szCs w:val="28"/>
        </w:rPr>
        <w:t xml:space="preserve"> - глава  сельского поселения</w:t>
      </w:r>
    </w:p>
    <w:p w:rsidR="00FF54AA" w:rsidRPr="0012573F" w:rsidRDefault="00FF54AA" w:rsidP="0012573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F54AA" w:rsidRPr="0012573F" w:rsidRDefault="00FF54AA" w:rsidP="0012573F">
      <w:pPr>
        <w:pStyle w:val="a6"/>
        <w:rPr>
          <w:rFonts w:ascii="Times New Roman" w:hAnsi="Times New Roman" w:cs="Times New Roman"/>
          <w:sz w:val="28"/>
          <w:szCs w:val="28"/>
        </w:rPr>
      </w:pPr>
      <w:r w:rsidRPr="0012573F"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FF54AA" w:rsidRPr="0012573F" w:rsidRDefault="00FF54AA" w:rsidP="0012573F">
      <w:pPr>
        <w:pStyle w:val="a6"/>
        <w:rPr>
          <w:rFonts w:ascii="Times New Roman" w:hAnsi="Times New Roman" w:cs="Times New Roman"/>
          <w:sz w:val="28"/>
          <w:szCs w:val="28"/>
        </w:rPr>
      </w:pPr>
      <w:r w:rsidRPr="001257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4AA" w:rsidRPr="0012573F" w:rsidRDefault="00FF54AA" w:rsidP="0012573F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12573F">
        <w:rPr>
          <w:rFonts w:ascii="Times New Roman" w:hAnsi="Times New Roman" w:cs="Times New Roman"/>
          <w:sz w:val="28"/>
          <w:szCs w:val="28"/>
        </w:rPr>
        <w:t>Фазлыяхметова</w:t>
      </w:r>
      <w:proofErr w:type="spellEnd"/>
      <w:r w:rsidRPr="001257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73F">
        <w:rPr>
          <w:rFonts w:ascii="Times New Roman" w:hAnsi="Times New Roman" w:cs="Times New Roman"/>
          <w:sz w:val="28"/>
          <w:szCs w:val="28"/>
        </w:rPr>
        <w:t>Зифа</w:t>
      </w:r>
      <w:proofErr w:type="spellEnd"/>
      <w:r w:rsidRPr="001257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73F">
        <w:rPr>
          <w:rFonts w:ascii="Times New Roman" w:hAnsi="Times New Roman" w:cs="Times New Roman"/>
          <w:sz w:val="28"/>
          <w:szCs w:val="28"/>
        </w:rPr>
        <w:t>Анваровна</w:t>
      </w:r>
      <w:proofErr w:type="spellEnd"/>
      <w:r w:rsidRPr="0012573F">
        <w:rPr>
          <w:rFonts w:ascii="Times New Roman" w:hAnsi="Times New Roman" w:cs="Times New Roman"/>
          <w:sz w:val="28"/>
          <w:szCs w:val="28"/>
        </w:rPr>
        <w:t xml:space="preserve"> - депутат Совета сельского поселения</w:t>
      </w:r>
    </w:p>
    <w:p w:rsidR="00FF54AA" w:rsidRPr="0012573F" w:rsidRDefault="00FF54AA" w:rsidP="0012573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F54AA" w:rsidRPr="0012573F" w:rsidRDefault="00FF54AA" w:rsidP="0012573F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</w:p>
    <w:p w:rsidR="00FF54AA" w:rsidRPr="0012573F" w:rsidRDefault="00FF54AA" w:rsidP="0012573F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  <w:r w:rsidRPr="0012573F">
        <w:rPr>
          <w:rFonts w:ascii="Times New Roman" w:hAnsi="Times New Roman" w:cs="Times New Roman"/>
          <w:sz w:val="28"/>
          <w:szCs w:val="28"/>
          <w:u w:val="single"/>
        </w:rPr>
        <w:t>Секретарь комиссии:</w:t>
      </w:r>
    </w:p>
    <w:p w:rsidR="00FF54AA" w:rsidRPr="0012573F" w:rsidRDefault="00FF54AA" w:rsidP="0012573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F54AA" w:rsidRPr="0012573F" w:rsidRDefault="00FF54AA" w:rsidP="0012573F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12573F">
        <w:rPr>
          <w:rFonts w:ascii="Times New Roman" w:hAnsi="Times New Roman" w:cs="Times New Roman"/>
          <w:sz w:val="28"/>
          <w:szCs w:val="28"/>
        </w:rPr>
        <w:t>Кильчурина</w:t>
      </w:r>
      <w:proofErr w:type="spellEnd"/>
      <w:r w:rsidRPr="001257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73F">
        <w:rPr>
          <w:rFonts w:ascii="Times New Roman" w:hAnsi="Times New Roman" w:cs="Times New Roman"/>
          <w:sz w:val="28"/>
          <w:szCs w:val="28"/>
        </w:rPr>
        <w:t>Ляйсан</w:t>
      </w:r>
      <w:proofErr w:type="spellEnd"/>
      <w:r w:rsidRPr="001257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73F">
        <w:rPr>
          <w:rFonts w:ascii="Times New Roman" w:hAnsi="Times New Roman" w:cs="Times New Roman"/>
          <w:sz w:val="28"/>
          <w:szCs w:val="28"/>
        </w:rPr>
        <w:t>Валитовна</w:t>
      </w:r>
      <w:proofErr w:type="spellEnd"/>
      <w:r w:rsidRPr="0012573F">
        <w:rPr>
          <w:rFonts w:ascii="Times New Roman" w:hAnsi="Times New Roman" w:cs="Times New Roman"/>
          <w:sz w:val="28"/>
          <w:szCs w:val="28"/>
        </w:rPr>
        <w:t xml:space="preserve">  - управляющий делами администрации</w:t>
      </w:r>
    </w:p>
    <w:p w:rsidR="00FF54AA" w:rsidRPr="0012573F" w:rsidRDefault="00FF54AA" w:rsidP="0012573F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</w:p>
    <w:p w:rsidR="00FF54AA" w:rsidRPr="0012573F" w:rsidRDefault="00FF54AA" w:rsidP="0012573F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  <w:r w:rsidRPr="0012573F">
        <w:rPr>
          <w:rFonts w:ascii="Times New Roman" w:hAnsi="Times New Roman" w:cs="Times New Roman"/>
          <w:sz w:val="28"/>
          <w:szCs w:val="28"/>
          <w:u w:val="single"/>
        </w:rPr>
        <w:t>Члены комиссии:</w:t>
      </w:r>
    </w:p>
    <w:p w:rsidR="00FF54AA" w:rsidRPr="0012573F" w:rsidRDefault="00FF54AA" w:rsidP="0012573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F54AA" w:rsidRPr="0012573F" w:rsidRDefault="00FF54AA" w:rsidP="0012573F">
      <w:pPr>
        <w:pStyle w:val="a6"/>
        <w:rPr>
          <w:rFonts w:ascii="Times New Roman" w:hAnsi="Times New Roman" w:cs="Times New Roman"/>
          <w:sz w:val="28"/>
          <w:szCs w:val="28"/>
        </w:rPr>
      </w:pPr>
      <w:r w:rsidRPr="0012573F">
        <w:rPr>
          <w:rFonts w:ascii="Times New Roman" w:hAnsi="Times New Roman" w:cs="Times New Roman"/>
          <w:sz w:val="28"/>
          <w:szCs w:val="28"/>
        </w:rPr>
        <w:t xml:space="preserve"> Арсланов  </w:t>
      </w:r>
      <w:proofErr w:type="spellStart"/>
      <w:r w:rsidRPr="0012573F">
        <w:rPr>
          <w:rFonts w:ascii="Times New Roman" w:hAnsi="Times New Roman" w:cs="Times New Roman"/>
          <w:sz w:val="28"/>
          <w:szCs w:val="28"/>
        </w:rPr>
        <w:t>Азамат</w:t>
      </w:r>
      <w:proofErr w:type="spellEnd"/>
      <w:r w:rsidRPr="0012573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2573F">
        <w:rPr>
          <w:rFonts w:ascii="Times New Roman" w:hAnsi="Times New Roman" w:cs="Times New Roman"/>
          <w:sz w:val="28"/>
          <w:szCs w:val="28"/>
        </w:rPr>
        <w:t>Фанурови</w:t>
      </w:r>
      <w:proofErr w:type="gramStart"/>
      <w:r w:rsidRPr="0012573F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Pr="0012573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2573F">
        <w:rPr>
          <w:rFonts w:ascii="Times New Roman" w:hAnsi="Times New Roman" w:cs="Times New Roman"/>
          <w:sz w:val="28"/>
          <w:szCs w:val="28"/>
        </w:rPr>
        <w:t xml:space="preserve"> депутат Совета сельского поселения</w:t>
      </w:r>
    </w:p>
    <w:p w:rsidR="00FF54AA" w:rsidRPr="0012573F" w:rsidRDefault="00FF54AA" w:rsidP="0012573F">
      <w:pPr>
        <w:pStyle w:val="a6"/>
        <w:rPr>
          <w:rFonts w:ascii="Times New Roman" w:hAnsi="Times New Roman" w:cs="Times New Roman"/>
          <w:sz w:val="28"/>
          <w:szCs w:val="28"/>
        </w:rPr>
      </w:pPr>
      <w:r w:rsidRPr="001257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4AA" w:rsidRPr="0012573F" w:rsidRDefault="00FF54AA" w:rsidP="0012573F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12573F">
        <w:rPr>
          <w:rFonts w:ascii="Times New Roman" w:hAnsi="Times New Roman" w:cs="Times New Roman"/>
          <w:sz w:val="28"/>
          <w:szCs w:val="28"/>
        </w:rPr>
        <w:t>Биккузин</w:t>
      </w:r>
      <w:proofErr w:type="spellEnd"/>
      <w:r w:rsidRPr="001257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73F">
        <w:rPr>
          <w:rFonts w:ascii="Times New Roman" w:hAnsi="Times New Roman" w:cs="Times New Roman"/>
          <w:sz w:val="28"/>
          <w:szCs w:val="28"/>
        </w:rPr>
        <w:t>Зия</w:t>
      </w:r>
      <w:proofErr w:type="spellEnd"/>
      <w:r w:rsidRPr="0012573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2573F">
        <w:rPr>
          <w:rFonts w:ascii="Times New Roman" w:hAnsi="Times New Roman" w:cs="Times New Roman"/>
          <w:sz w:val="28"/>
          <w:szCs w:val="28"/>
        </w:rPr>
        <w:t>Талгатович</w:t>
      </w:r>
      <w:proofErr w:type="spellEnd"/>
      <w:r w:rsidRPr="0012573F">
        <w:rPr>
          <w:rFonts w:ascii="Times New Roman" w:hAnsi="Times New Roman" w:cs="Times New Roman"/>
          <w:sz w:val="28"/>
          <w:szCs w:val="28"/>
        </w:rPr>
        <w:t xml:space="preserve"> - депутат Совета сельского поселения</w:t>
      </w:r>
    </w:p>
    <w:p w:rsidR="00FF54AA" w:rsidRPr="0012573F" w:rsidRDefault="00FF54AA" w:rsidP="0012573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F54AA" w:rsidRPr="0012573F" w:rsidRDefault="00FF54AA" w:rsidP="0012573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F54AA" w:rsidRDefault="00FF54AA" w:rsidP="00FF54AA">
      <w:pPr>
        <w:rPr>
          <w:sz w:val="28"/>
          <w:szCs w:val="28"/>
        </w:rPr>
      </w:pPr>
    </w:p>
    <w:p w:rsidR="00FF54AA" w:rsidRDefault="00FF54AA" w:rsidP="00FF54AA">
      <w:pPr>
        <w:rPr>
          <w:sz w:val="28"/>
          <w:szCs w:val="28"/>
        </w:rPr>
      </w:pPr>
    </w:p>
    <w:p w:rsidR="00FF54AA" w:rsidRDefault="00FF54AA" w:rsidP="00FF54AA">
      <w:pPr>
        <w:shd w:val="clear" w:color="auto" w:fill="FFFFFF"/>
        <w:spacing w:line="269" w:lineRule="exact"/>
        <w:rPr>
          <w:sz w:val="20"/>
          <w:szCs w:val="20"/>
        </w:rPr>
      </w:pPr>
    </w:p>
    <w:p w:rsidR="00FF54AA" w:rsidRDefault="00FF54AA" w:rsidP="00FF54AA"/>
    <w:p w:rsidR="00FF54AA" w:rsidRDefault="00FF54AA" w:rsidP="00FF54AA">
      <w:pPr>
        <w:pStyle w:val="a4"/>
        <w:jc w:val="left"/>
      </w:pPr>
    </w:p>
    <w:p w:rsidR="00FF54AA" w:rsidRDefault="00FF54AA" w:rsidP="00FF54AA">
      <w:pPr>
        <w:pStyle w:val="a4"/>
        <w:jc w:val="left"/>
      </w:pPr>
    </w:p>
    <w:p w:rsidR="00FF54AA" w:rsidRDefault="00FF54AA" w:rsidP="00FF54AA">
      <w:pPr>
        <w:pStyle w:val="a4"/>
        <w:ind w:left="708" w:firstLine="708"/>
        <w:jc w:val="left"/>
      </w:pPr>
      <w:r>
        <w:tab/>
      </w:r>
      <w:r>
        <w:tab/>
        <w:t xml:space="preserve"> </w:t>
      </w:r>
    </w:p>
    <w:p w:rsidR="00EC2A2A" w:rsidRDefault="00EC2A2A"/>
    <w:sectPr w:rsidR="00EC2A2A" w:rsidSect="00FF54AA"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(15%) Bashkir"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lZAGZ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a_Timer(05%) Bashkir">
    <w:panose1 w:val="00000000000000000000"/>
    <w:charset w:val="CC"/>
    <w:family w:val="auto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48D0"/>
    <w:rsid w:val="00044E8C"/>
    <w:rsid w:val="000F7E6E"/>
    <w:rsid w:val="0012573F"/>
    <w:rsid w:val="002602F6"/>
    <w:rsid w:val="00443E91"/>
    <w:rsid w:val="00537FEF"/>
    <w:rsid w:val="0067742C"/>
    <w:rsid w:val="00816B07"/>
    <w:rsid w:val="0085669C"/>
    <w:rsid w:val="008A401B"/>
    <w:rsid w:val="00A848D0"/>
    <w:rsid w:val="00D4492D"/>
    <w:rsid w:val="00EC2A2A"/>
    <w:rsid w:val="00F6057D"/>
    <w:rsid w:val="00FF5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4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semiHidden/>
    <w:rsid w:val="00FF54A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FF54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2573F"/>
    <w:pPr>
      <w:spacing w:after="0" w:line="240" w:lineRule="auto"/>
    </w:pPr>
  </w:style>
  <w:style w:type="paragraph" w:styleId="a7">
    <w:name w:val="header"/>
    <w:basedOn w:val="a"/>
    <w:link w:val="a8"/>
    <w:semiHidden/>
    <w:rsid w:val="00044E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semiHidden/>
    <w:rsid w:val="00044E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 Spacing"/>
    <w:rsid w:val="00044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4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4E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3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24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63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01E29-BF8A-4F9C-B3DD-49D4DE4D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2214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one</dc:creator>
  <cp:keywords/>
  <dc:description/>
  <cp:lastModifiedBy>userone</cp:lastModifiedBy>
  <cp:revision>8</cp:revision>
  <cp:lastPrinted>2016-09-28T06:30:00Z</cp:lastPrinted>
  <dcterms:created xsi:type="dcterms:W3CDTF">2016-09-27T11:57:00Z</dcterms:created>
  <dcterms:modified xsi:type="dcterms:W3CDTF">2016-09-28T06:31:00Z</dcterms:modified>
</cp:coreProperties>
</file>